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1BC4D" w14:textId="77777777" w:rsidR="00BD7F72" w:rsidRPr="00BD7F72" w:rsidRDefault="00BD7F72" w:rsidP="00BD7F72">
      <w:pPr>
        <w:jc w:val="center"/>
        <w:rPr>
          <w:b/>
        </w:rPr>
      </w:pPr>
      <w:r w:rsidRPr="00BD7F72">
        <w:rPr>
          <w:b/>
        </w:rPr>
        <w:t>UNIVERSIDADE TECNOLÓGICA FEDERAL DO PARANÁ</w:t>
      </w:r>
    </w:p>
    <w:p w14:paraId="004EE067" w14:textId="77777777" w:rsidR="00BD7F72" w:rsidRPr="00BD7F72" w:rsidRDefault="00BD7F72" w:rsidP="00BD7F72">
      <w:pPr>
        <w:jc w:val="center"/>
        <w:rPr>
          <w:b/>
        </w:rPr>
      </w:pPr>
      <w:r w:rsidRPr="00BD7F72">
        <w:rPr>
          <w:b/>
        </w:rPr>
        <w:t>UNIDADE DE CURITIBA</w:t>
      </w:r>
    </w:p>
    <w:p w14:paraId="378BCEC8" w14:textId="77777777" w:rsidR="00BD7F72" w:rsidRPr="00BD7F72" w:rsidRDefault="00BD7F72" w:rsidP="00BD7F72">
      <w:pPr>
        <w:jc w:val="center"/>
        <w:rPr>
          <w:b/>
        </w:rPr>
      </w:pPr>
      <w:r w:rsidRPr="00BD7F72">
        <w:rPr>
          <w:b/>
        </w:rPr>
        <w:t>DEPARTAMENTO ACADÊMICO DE INFORMÁTICA</w:t>
      </w:r>
    </w:p>
    <w:p w14:paraId="432D455A" w14:textId="77777777" w:rsidR="00BD7F72" w:rsidRPr="00BD7F72" w:rsidRDefault="00BD7F72" w:rsidP="00BD7F72">
      <w:pPr>
        <w:jc w:val="center"/>
        <w:rPr>
          <w:b/>
        </w:rPr>
      </w:pPr>
      <w:r w:rsidRPr="00BD7F72">
        <w:rPr>
          <w:b/>
        </w:rPr>
        <w:t>CURSO DE ENGENHARIA DE COMPUTAÇÃO</w:t>
      </w:r>
    </w:p>
    <w:p w14:paraId="121DBFA8" w14:textId="77777777" w:rsidR="00E45834" w:rsidRPr="00BD7F72" w:rsidRDefault="00EB5EB5"/>
    <w:p w14:paraId="54831BB6" w14:textId="77777777" w:rsidR="00BD7F72" w:rsidRPr="00BD7F72" w:rsidRDefault="00BD7F72"/>
    <w:p w14:paraId="5D9966EB" w14:textId="77777777" w:rsidR="00BD7F72" w:rsidRPr="00BD7F72" w:rsidRDefault="00BD7F72"/>
    <w:p w14:paraId="6D5C9D00" w14:textId="77777777" w:rsidR="00BD7F72" w:rsidRPr="00BD7F72" w:rsidRDefault="00BD7F72"/>
    <w:p w14:paraId="4382B501" w14:textId="77777777" w:rsidR="00BD7F72" w:rsidRPr="00BD7F72" w:rsidRDefault="00BD7F72"/>
    <w:p w14:paraId="71A14513" w14:textId="77777777" w:rsidR="00BD7F72" w:rsidRPr="00BD7F72" w:rsidRDefault="00BD7F72"/>
    <w:p w14:paraId="5894EA59" w14:textId="77777777" w:rsidR="00BD7F72" w:rsidRPr="00BD7F72" w:rsidRDefault="00BD7F72"/>
    <w:p w14:paraId="4ACE53EF" w14:textId="77777777" w:rsidR="00BD7F72" w:rsidRPr="00BD7F72" w:rsidRDefault="00BD7F72"/>
    <w:p w14:paraId="14FECB4C" w14:textId="77777777" w:rsidR="00BD7F72" w:rsidRPr="00BD7F72" w:rsidRDefault="00BD7F72"/>
    <w:p w14:paraId="4370A4EC" w14:textId="77777777" w:rsidR="00BD7F72" w:rsidRPr="00BD7F72" w:rsidRDefault="00BD7F72"/>
    <w:p w14:paraId="7F886AA3" w14:textId="77777777" w:rsidR="00BD7F72" w:rsidRPr="00BD7F72" w:rsidRDefault="00BD7F72" w:rsidP="00BD7F72">
      <w:pPr>
        <w:jc w:val="center"/>
        <w:rPr>
          <w:sz w:val="36"/>
          <w:szCs w:val="36"/>
        </w:rPr>
      </w:pPr>
    </w:p>
    <w:p w14:paraId="172203BD" w14:textId="5B9C96FE" w:rsidR="00BD7F72" w:rsidRPr="00BD7F72" w:rsidRDefault="0021580F" w:rsidP="00BD7F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lho 01: Implementação de Cifradores Simétricos</w:t>
      </w:r>
    </w:p>
    <w:p w14:paraId="6B66EE54" w14:textId="77777777" w:rsidR="00BD7F72" w:rsidRPr="00BD7F72" w:rsidRDefault="00BD7F72"/>
    <w:p w14:paraId="0649CC93" w14:textId="77777777" w:rsidR="00BD7F72" w:rsidRPr="00BD7F72" w:rsidRDefault="00BD7F72"/>
    <w:p w14:paraId="1A364368" w14:textId="77777777" w:rsidR="00BD7F72" w:rsidRPr="00BD7F72" w:rsidRDefault="00BD7F72"/>
    <w:p w14:paraId="76009995" w14:textId="77777777" w:rsidR="00BD7F72" w:rsidRPr="00BD7F72" w:rsidRDefault="00BD7F72"/>
    <w:p w14:paraId="3C2EFF77" w14:textId="77777777" w:rsidR="00BD7F72" w:rsidRPr="00BD7F72" w:rsidRDefault="00BD7F72" w:rsidP="00BD7F72">
      <w:pPr>
        <w:jc w:val="center"/>
        <w:rPr>
          <w:b/>
        </w:rPr>
      </w:pPr>
    </w:p>
    <w:p w14:paraId="45CE3D9F" w14:textId="77777777" w:rsidR="00BD7F72" w:rsidRPr="00BD7F72" w:rsidRDefault="00BD7F72" w:rsidP="00BD7F72">
      <w:pPr>
        <w:jc w:val="center"/>
        <w:rPr>
          <w:b/>
        </w:rPr>
      </w:pPr>
    </w:p>
    <w:p w14:paraId="32C77465" w14:textId="77777777" w:rsidR="00BD7F72" w:rsidRPr="00BD7F72" w:rsidRDefault="00BD7F72" w:rsidP="00BD7F72">
      <w:pPr>
        <w:jc w:val="center"/>
        <w:rPr>
          <w:b/>
        </w:rPr>
      </w:pPr>
    </w:p>
    <w:p w14:paraId="423C237B" w14:textId="77777777" w:rsidR="00BD7F72" w:rsidRPr="00BD7F72" w:rsidRDefault="00BD7F72" w:rsidP="00BD7F72">
      <w:pPr>
        <w:jc w:val="center"/>
        <w:rPr>
          <w:b/>
        </w:rPr>
      </w:pPr>
    </w:p>
    <w:p w14:paraId="52ABFF7E" w14:textId="77777777" w:rsidR="00BD7F72" w:rsidRPr="00BD7F72" w:rsidRDefault="00BD7F72" w:rsidP="00BD7F72">
      <w:pPr>
        <w:jc w:val="center"/>
        <w:rPr>
          <w:b/>
        </w:rPr>
      </w:pPr>
    </w:p>
    <w:p w14:paraId="70859660" w14:textId="77777777" w:rsidR="00BD7F72" w:rsidRPr="00BD7F72" w:rsidRDefault="00BD7F72" w:rsidP="00BD7F72">
      <w:pPr>
        <w:jc w:val="center"/>
        <w:rPr>
          <w:b/>
        </w:rPr>
      </w:pPr>
    </w:p>
    <w:p w14:paraId="4799A655" w14:textId="77777777" w:rsidR="00BD7F72" w:rsidRPr="00BD7F72" w:rsidRDefault="00BD7F72" w:rsidP="00BD7F72">
      <w:pPr>
        <w:jc w:val="center"/>
        <w:rPr>
          <w:b/>
        </w:rPr>
      </w:pPr>
    </w:p>
    <w:p w14:paraId="3FFF2462" w14:textId="77777777" w:rsidR="00BD7F72" w:rsidRPr="00BD7F72" w:rsidRDefault="00BD7F72" w:rsidP="00BD7F72">
      <w:pPr>
        <w:jc w:val="center"/>
        <w:rPr>
          <w:b/>
        </w:rPr>
      </w:pPr>
    </w:p>
    <w:p w14:paraId="1EC3FCC6" w14:textId="73202B19" w:rsidR="00BD7F72" w:rsidRPr="00BD7F72" w:rsidRDefault="00590435" w:rsidP="00BD7F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onardo Winter Pereira</w:t>
      </w:r>
    </w:p>
    <w:p w14:paraId="25B43DC2" w14:textId="77777777" w:rsidR="00BD7F72" w:rsidRPr="00BD7F72" w:rsidRDefault="00BD7F72" w:rsidP="00BD7F72">
      <w:pPr>
        <w:jc w:val="center"/>
        <w:rPr>
          <w:b/>
        </w:rPr>
      </w:pPr>
    </w:p>
    <w:p w14:paraId="1EFA76C9" w14:textId="77777777" w:rsidR="00BD7F72" w:rsidRPr="00BD7F72" w:rsidRDefault="00BD7F72" w:rsidP="00BD7F72">
      <w:pPr>
        <w:jc w:val="center"/>
        <w:rPr>
          <w:b/>
        </w:rPr>
      </w:pPr>
    </w:p>
    <w:p w14:paraId="33C6F0DF" w14:textId="77777777" w:rsidR="00BD7F72" w:rsidRPr="00BD7F72" w:rsidRDefault="00BD7F72" w:rsidP="00BD7F72">
      <w:pPr>
        <w:jc w:val="center"/>
        <w:rPr>
          <w:b/>
        </w:rPr>
      </w:pPr>
    </w:p>
    <w:p w14:paraId="51F8CFC7" w14:textId="77777777" w:rsidR="00BD7F72" w:rsidRPr="00BD7F72" w:rsidRDefault="00BD7F72" w:rsidP="00BD7F72">
      <w:pPr>
        <w:jc w:val="center"/>
        <w:rPr>
          <w:b/>
        </w:rPr>
      </w:pPr>
    </w:p>
    <w:p w14:paraId="66CB1E64" w14:textId="14CEC230" w:rsidR="00BD7F72" w:rsidRPr="00BD7F72" w:rsidRDefault="00BD7F72" w:rsidP="0021580F">
      <w:pPr>
        <w:tabs>
          <w:tab w:val="left" w:pos="4253"/>
        </w:tabs>
        <w:ind w:left="4253"/>
        <w:jc w:val="both"/>
        <w:rPr>
          <w:b/>
          <w:sz w:val="20"/>
        </w:rPr>
      </w:pPr>
      <w:r w:rsidRPr="00BD7F72">
        <w:rPr>
          <w:sz w:val="20"/>
        </w:rPr>
        <w:t xml:space="preserve">Relatório apresentado como requisito parcial da disciplina de </w:t>
      </w:r>
      <w:r w:rsidR="00590435">
        <w:rPr>
          <w:sz w:val="20"/>
        </w:rPr>
        <w:t>‘</w:t>
      </w:r>
      <w:r w:rsidRPr="00BD7F72">
        <w:rPr>
          <w:sz w:val="20"/>
        </w:rPr>
        <w:t xml:space="preserve">Segurança e </w:t>
      </w:r>
      <w:r w:rsidR="00590435">
        <w:rPr>
          <w:sz w:val="20"/>
        </w:rPr>
        <w:t>A</w:t>
      </w:r>
      <w:r w:rsidRPr="00BD7F72">
        <w:rPr>
          <w:sz w:val="20"/>
        </w:rPr>
        <w:t xml:space="preserve">uditoria de </w:t>
      </w:r>
      <w:r w:rsidR="00590435">
        <w:rPr>
          <w:sz w:val="20"/>
        </w:rPr>
        <w:t>S</w:t>
      </w:r>
      <w:r w:rsidRPr="00BD7F72">
        <w:rPr>
          <w:sz w:val="20"/>
        </w:rPr>
        <w:t>istemas</w:t>
      </w:r>
      <w:r w:rsidR="00590435">
        <w:rPr>
          <w:sz w:val="20"/>
        </w:rPr>
        <w:t>’</w:t>
      </w:r>
      <w:r w:rsidRPr="00BD7F72">
        <w:rPr>
          <w:sz w:val="20"/>
        </w:rPr>
        <w:t xml:space="preserve"> do Curso de Engenharia de Computação</w:t>
      </w:r>
      <w:r w:rsidR="00102F94">
        <w:rPr>
          <w:sz w:val="20"/>
        </w:rPr>
        <w:t xml:space="preserve"> da UTFPR</w:t>
      </w:r>
      <w:r w:rsidRPr="00BD7F72">
        <w:rPr>
          <w:sz w:val="20"/>
        </w:rPr>
        <w:t>.</w:t>
      </w:r>
    </w:p>
    <w:p w14:paraId="6A1A6782" w14:textId="77777777" w:rsidR="00BD7F72" w:rsidRPr="00BD7F72" w:rsidRDefault="00BD7F72" w:rsidP="00BD7F72">
      <w:pPr>
        <w:jc w:val="center"/>
        <w:rPr>
          <w:b/>
        </w:rPr>
      </w:pPr>
    </w:p>
    <w:p w14:paraId="6DFD3259" w14:textId="77777777" w:rsidR="00BD7F72" w:rsidRPr="00BD7F72" w:rsidRDefault="00BD7F72" w:rsidP="00BD7F72">
      <w:pPr>
        <w:jc w:val="center"/>
        <w:rPr>
          <w:b/>
        </w:rPr>
      </w:pPr>
    </w:p>
    <w:p w14:paraId="2B21D1C9" w14:textId="77777777" w:rsidR="00BD7F72" w:rsidRPr="00BD7F72" w:rsidRDefault="00BD7F72" w:rsidP="00BD7F72">
      <w:pPr>
        <w:jc w:val="center"/>
        <w:rPr>
          <w:b/>
        </w:rPr>
      </w:pPr>
    </w:p>
    <w:p w14:paraId="204578DD" w14:textId="77777777" w:rsidR="00BD7F72" w:rsidRPr="00BD7F72" w:rsidRDefault="00BD7F72" w:rsidP="00BD7F72">
      <w:pPr>
        <w:jc w:val="center"/>
        <w:rPr>
          <w:b/>
        </w:rPr>
      </w:pPr>
    </w:p>
    <w:p w14:paraId="2B51F79C" w14:textId="77777777" w:rsidR="00BD7F72" w:rsidRPr="00BD7F72" w:rsidRDefault="00BD7F72" w:rsidP="00BD7F72">
      <w:pPr>
        <w:jc w:val="center"/>
        <w:rPr>
          <w:b/>
        </w:rPr>
      </w:pPr>
    </w:p>
    <w:p w14:paraId="044D8AFF" w14:textId="77777777" w:rsidR="00BD7F72" w:rsidRPr="00BD7F72" w:rsidRDefault="00BD7F72" w:rsidP="00BD7F72">
      <w:pPr>
        <w:jc w:val="center"/>
        <w:rPr>
          <w:b/>
        </w:rPr>
      </w:pPr>
    </w:p>
    <w:p w14:paraId="264F2C41" w14:textId="77777777" w:rsidR="00BD7F72" w:rsidRPr="00BD7F72" w:rsidRDefault="00BD7F72" w:rsidP="00BD7F72">
      <w:pPr>
        <w:jc w:val="center"/>
        <w:rPr>
          <w:b/>
        </w:rPr>
      </w:pPr>
    </w:p>
    <w:p w14:paraId="0EDB9DA1" w14:textId="77777777" w:rsidR="00BD7F72" w:rsidRPr="00BD7F72" w:rsidRDefault="00BD7F72" w:rsidP="00BD7F72">
      <w:pPr>
        <w:jc w:val="center"/>
        <w:rPr>
          <w:b/>
        </w:rPr>
      </w:pPr>
    </w:p>
    <w:p w14:paraId="00F99BB1" w14:textId="77777777" w:rsidR="00BD7F72" w:rsidRPr="00BD7F72" w:rsidRDefault="00BD7F72" w:rsidP="00BD7F72">
      <w:pPr>
        <w:jc w:val="center"/>
        <w:rPr>
          <w:b/>
        </w:rPr>
      </w:pPr>
    </w:p>
    <w:p w14:paraId="7A301672" w14:textId="77777777" w:rsidR="00BD7F72" w:rsidRPr="00BD7F72" w:rsidRDefault="00BD7F72" w:rsidP="00BD7F72">
      <w:pPr>
        <w:jc w:val="center"/>
        <w:rPr>
          <w:b/>
        </w:rPr>
      </w:pPr>
    </w:p>
    <w:p w14:paraId="4529312E" w14:textId="77777777" w:rsidR="00BD7F72" w:rsidRPr="00BD7F72" w:rsidRDefault="00BD7F72" w:rsidP="00BD7F72">
      <w:pPr>
        <w:jc w:val="center"/>
        <w:rPr>
          <w:b/>
          <w:sz w:val="32"/>
        </w:rPr>
      </w:pPr>
      <w:r w:rsidRPr="00BD7F72">
        <w:rPr>
          <w:b/>
          <w:sz w:val="32"/>
        </w:rPr>
        <w:t>Curitiba</w:t>
      </w:r>
    </w:p>
    <w:p w14:paraId="2C34DBC1" w14:textId="5CEFAE7C" w:rsidR="00BD7F72" w:rsidRPr="00BD7F72" w:rsidRDefault="00BD7F72" w:rsidP="00BD7F72">
      <w:pPr>
        <w:jc w:val="center"/>
        <w:rPr>
          <w:b/>
          <w:sz w:val="32"/>
        </w:rPr>
      </w:pPr>
      <w:r w:rsidRPr="00BD7F72">
        <w:rPr>
          <w:b/>
          <w:sz w:val="32"/>
        </w:rPr>
        <w:t>201</w:t>
      </w:r>
      <w:r w:rsidR="00F645FA">
        <w:rPr>
          <w:b/>
          <w:sz w:val="32"/>
        </w:rPr>
        <w:t>7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2131516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E13A6" w14:textId="77777777" w:rsidR="00BD7F72" w:rsidRPr="008A0A03" w:rsidRDefault="00BD7F72">
          <w:pPr>
            <w:pStyle w:val="TOCHeading"/>
            <w:rPr>
              <w:b/>
            </w:rPr>
          </w:pPr>
          <w:r w:rsidRPr="008A0A03">
            <w:rPr>
              <w:b/>
            </w:rPr>
            <w:t>Sumário</w:t>
          </w:r>
        </w:p>
        <w:p w14:paraId="52ADF699" w14:textId="11D452BD" w:rsidR="00734E86" w:rsidRDefault="00BD7F7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72471" w:history="1">
            <w:r w:rsidR="00734E86" w:rsidRPr="00A37813">
              <w:rPr>
                <w:rStyle w:val="Hyperlink"/>
                <w:noProof/>
              </w:rPr>
              <w:t>Introdução</w:t>
            </w:r>
            <w:r w:rsidR="00734E86">
              <w:rPr>
                <w:noProof/>
                <w:webHidden/>
              </w:rPr>
              <w:tab/>
            </w:r>
            <w:r w:rsidR="00734E86">
              <w:rPr>
                <w:noProof/>
                <w:webHidden/>
              </w:rPr>
              <w:fldChar w:fldCharType="begin"/>
            </w:r>
            <w:r w:rsidR="00734E86">
              <w:rPr>
                <w:noProof/>
                <w:webHidden/>
              </w:rPr>
              <w:instrText xml:space="preserve"> PAGEREF _Toc491472471 \h </w:instrText>
            </w:r>
            <w:r w:rsidR="00734E86">
              <w:rPr>
                <w:noProof/>
                <w:webHidden/>
              </w:rPr>
            </w:r>
            <w:r w:rsidR="00734E86">
              <w:rPr>
                <w:noProof/>
                <w:webHidden/>
              </w:rPr>
              <w:fldChar w:fldCharType="separate"/>
            </w:r>
            <w:r w:rsidR="00734E86">
              <w:rPr>
                <w:noProof/>
                <w:webHidden/>
              </w:rPr>
              <w:t>3</w:t>
            </w:r>
            <w:r w:rsidR="00734E86">
              <w:rPr>
                <w:noProof/>
                <w:webHidden/>
              </w:rPr>
              <w:fldChar w:fldCharType="end"/>
            </w:r>
          </w:hyperlink>
        </w:p>
        <w:p w14:paraId="76DA257E" w14:textId="1F87A24E" w:rsidR="00734E86" w:rsidRDefault="00734E8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472472" w:history="1">
            <w:r w:rsidRPr="00A3781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51C7" w14:textId="34B0C483" w:rsidR="00734E86" w:rsidRDefault="00734E8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472473" w:history="1">
            <w:r w:rsidRPr="00A37813">
              <w:rPr>
                <w:rStyle w:val="Hyperlink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fra de Cé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14A3" w14:textId="4D243EDE" w:rsidR="00734E86" w:rsidRDefault="00734E8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472474" w:history="1">
            <w:r w:rsidRPr="00A37813">
              <w:rPr>
                <w:rStyle w:val="Hyperlink"/>
                <w:b/>
                <w:noProof/>
              </w:rPr>
              <w:t>Analisador de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86CA" w14:textId="076D479C" w:rsidR="00734E86" w:rsidRDefault="00734E8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472475" w:history="1">
            <w:r w:rsidRPr="00A37813">
              <w:rPr>
                <w:rStyle w:val="Hyperlink"/>
                <w:b/>
                <w:noProof/>
              </w:rPr>
              <w:t>Cifra de Ver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9121" w14:textId="74D88A63" w:rsidR="00734E86" w:rsidRDefault="00734E8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472476" w:history="1">
            <w:r w:rsidRPr="00A37813">
              <w:rPr>
                <w:rStyle w:val="Hyperlink"/>
                <w:b/>
                <w:noProof/>
              </w:rPr>
              <w:t>Cifrador R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7D1A" w14:textId="01DC2A07" w:rsidR="00734E86" w:rsidRDefault="00734E8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472477" w:history="1">
            <w:r w:rsidRPr="00A37813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12C9" w14:textId="29DC7689" w:rsidR="00734E86" w:rsidRDefault="00734E8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472478" w:history="1">
            <w:r w:rsidRPr="00A37813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EDA5" w14:textId="1B8B865A" w:rsidR="00BD7F72" w:rsidRDefault="00BD7F72">
          <w:r>
            <w:rPr>
              <w:b/>
              <w:bCs/>
            </w:rPr>
            <w:fldChar w:fldCharType="end"/>
          </w:r>
        </w:p>
      </w:sdtContent>
    </w:sdt>
    <w:p w14:paraId="408D67E5" w14:textId="77777777" w:rsidR="00BD7F72" w:rsidRDefault="00BD7F72" w:rsidP="00BD7F72">
      <w:pPr>
        <w:jc w:val="center"/>
      </w:pPr>
    </w:p>
    <w:p w14:paraId="52537EAD" w14:textId="77777777" w:rsidR="00BD7F72" w:rsidRDefault="00BD7F7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4D876C01" w14:textId="77777777" w:rsidR="002073DA" w:rsidRDefault="00BD7F72" w:rsidP="00BD7F72">
      <w:pPr>
        <w:pStyle w:val="Heading1"/>
        <w:rPr>
          <w:sz w:val="28"/>
          <w:szCs w:val="28"/>
        </w:rPr>
      </w:pPr>
      <w:bookmarkStart w:id="0" w:name="_Toc491472471"/>
      <w:r w:rsidRPr="00BD7F72">
        <w:rPr>
          <w:sz w:val="28"/>
          <w:szCs w:val="28"/>
        </w:rPr>
        <w:lastRenderedPageBreak/>
        <w:t>Introdução</w:t>
      </w:r>
      <w:bookmarkEnd w:id="0"/>
    </w:p>
    <w:p w14:paraId="48568AC7" w14:textId="26941DFC" w:rsidR="00541369" w:rsidRDefault="00541369" w:rsidP="00541369">
      <w:pPr>
        <w:ind w:firstLine="708"/>
        <w:jc w:val="both"/>
      </w:pPr>
    </w:p>
    <w:p w14:paraId="1B4F1DEC" w14:textId="22947F03" w:rsidR="00C50E94" w:rsidRDefault="00C50E94" w:rsidP="00541369">
      <w:pPr>
        <w:ind w:firstLine="708"/>
        <w:jc w:val="both"/>
      </w:pPr>
      <w:r>
        <w:t>Cifradores simétricos, também conhecidos como cifradores convencionais ou cifradores de chave única, representam uma classe de algoritmos criptográficos cuja principal característica é a utilização de uma única chave para cifrar / decifrar uma informações.</w:t>
      </w:r>
      <w:r w:rsidR="000510B4">
        <w:t xml:space="preserve"> Tal característica, no entanto, também é a maior desvantagem destes algoritmos quando comparados com cifradores mais avançados (cifradores assimétricos)</w:t>
      </w:r>
      <w:r w:rsidR="00AF4198">
        <w:t>, devido à facilidade de se conseguir encontrar a chave em questão.</w:t>
      </w:r>
      <w:r w:rsidR="000510B4">
        <w:t xml:space="preserve"> </w:t>
      </w:r>
    </w:p>
    <w:p w14:paraId="410F02B0" w14:textId="54F52881" w:rsidR="00C50E94" w:rsidRDefault="00C50E94" w:rsidP="00541369">
      <w:pPr>
        <w:ind w:firstLine="708"/>
        <w:jc w:val="both"/>
      </w:pPr>
      <w:r>
        <w:t>Neste relatório, serão explicitados a implementação de cifradores simétricos bastante conhecidos: o cifrador de César e o cifrador de Vernan, bem como um analisador de frequência. Também é relatado o uso do cifrador RC4.</w:t>
      </w:r>
    </w:p>
    <w:p w14:paraId="21982947" w14:textId="77777777" w:rsidR="002073DA" w:rsidRDefault="002073DA" w:rsidP="002073DA">
      <w:pPr>
        <w:ind w:firstLine="708"/>
        <w:rPr>
          <w:szCs w:val="24"/>
        </w:rPr>
      </w:pPr>
    </w:p>
    <w:p w14:paraId="0CE97561" w14:textId="77777777" w:rsidR="002073DA" w:rsidRDefault="002073DA" w:rsidP="002073DA">
      <w:pPr>
        <w:ind w:firstLine="708"/>
        <w:rPr>
          <w:szCs w:val="24"/>
        </w:rPr>
      </w:pPr>
    </w:p>
    <w:p w14:paraId="1D9A4289" w14:textId="77777777" w:rsidR="002073DA" w:rsidRDefault="002073DA" w:rsidP="002073DA">
      <w:pPr>
        <w:ind w:firstLine="708"/>
        <w:rPr>
          <w:szCs w:val="24"/>
        </w:rPr>
      </w:pPr>
    </w:p>
    <w:p w14:paraId="4E98A03A" w14:textId="77777777" w:rsidR="002073DA" w:rsidRDefault="002073DA" w:rsidP="002073DA">
      <w:pPr>
        <w:ind w:firstLine="708"/>
        <w:rPr>
          <w:szCs w:val="24"/>
        </w:rPr>
      </w:pPr>
    </w:p>
    <w:p w14:paraId="1DCE773F" w14:textId="77777777" w:rsidR="002073DA" w:rsidRDefault="002073DA" w:rsidP="002073DA">
      <w:pPr>
        <w:ind w:firstLine="708"/>
        <w:rPr>
          <w:szCs w:val="24"/>
        </w:rPr>
      </w:pPr>
    </w:p>
    <w:p w14:paraId="52A6CE4A" w14:textId="77777777" w:rsidR="002073DA" w:rsidRDefault="002073DA" w:rsidP="002073DA">
      <w:pPr>
        <w:ind w:firstLine="708"/>
        <w:rPr>
          <w:szCs w:val="24"/>
        </w:rPr>
      </w:pPr>
    </w:p>
    <w:p w14:paraId="24CDF97A" w14:textId="77777777" w:rsidR="002073DA" w:rsidRDefault="002073DA" w:rsidP="002073DA">
      <w:pPr>
        <w:ind w:firstLine="708"/>
        <w:rPr>
          <w:szCs w:val="24"/>
        </w:rPr>
      </w:pPr>
    </w:p>
    <w:p w14:paraId="78D58427" w14:textId="77777777" w:rsidR="002073DA" w:rsidRDefault="002073DA" w:rsidP="002073DA">
      <w:pPr>
        <w:ind w:firstLine="708"/>
        <w:rPr>
          <w:szCs w:val="24"/>
        </w:rPr>
      </w:pPr>
    </w:p>
    <w:p w14:paraId="2E33ACE7" w14:textId="77777777" w:rsidR="002073DA" w:rsidRDefault="002073DA" w:rsidP="002073DA">
      <w:pPr>
        <w:ind w:firstLine="708"/>
        <w:rPr>
          <w:szCs w:val="24"/>
        </w:rPr>
      </w:pPr>
    </w:p>
    <w:p w14:paraId="59563D69" w14:textId="77777777" w:rsidR="002073DA" w:rsidRDefault="002073DA" w:rsidP="002073DA">
      <w:pPr>
        <w:ind w:firstLine="708"/>
        <w:rPr>
          <w:szCs w:val="24"/>
        </w:rPr>
      </w:pPr>
    </w:p>
    <w:p w14:paraId="118B384A" w14:textId="77777777" w:rsidR="002073DA" w:rsidRDefault="002073DA" w:rsidP="002073DA">
      <w:pPr>
        <w:ind w:firstLine="708"/>
        <w:rPr>
          <w:szCs w:val="24"/>
        </w:rPr>
      </w:pPr>
    </w:p>
    <w:p w14:paraId="6C0031F3" w14:textId="77777777" w:rsidR="002073DA" w:rsidRDefault="002073DA" w:rsidP="002073DA">
      <w:pPr>
        <w:ind w:firstLine="708"/>
        <w:rPr>
          <w:szCs w:val="24"/>
        </w:rPr>
      </w:pPr>
    </w:p>
    <w:p w14:paraId="4B217577" w14:textId="77777777" w:rsidR="002073DA" w:rsidRDefault="002073DA" w:rsidP="002073DA">
      <w:pPr>
        <w:ind w:firstLine="708"/>
        <w:rPr>
          <w:szCs w:val="24"/>
        </w:rPr>
      </w:pPr>
    </w:p>
    <w:p w14:paraId="5AF7D4F6" w14:textId="77777777" w:rsidR="002073DA" w:rsidRDefault="002073DA" w:rsidP="002073DA">
      <w:pPr>
        <w:ind w:firstLine="708"/>
        <w:rPr>
          <w:szCs w:val="24"/>
        </w:rPr>
      </w:pPr>
    </w:p>
    <w:p w14:paraId="15E8B869" w14:textId="77777777" w:rsidR="002073DA" w:rsidRDefault="002073DA" w:rsidP="002073DA">
      <w:pPr>
        <w:ind w:firstLine="708"/>
        <w:rPr>
          <w:szCs w:val="24"/>
        </w:rPr>
      </w:pPr>
    </w:p>
    <w:p w14:paraId="4FB16D54" w14:textId="77777777" w:rsidR="002073DA" w:rsidRDefault="002073DA" w:rsidP="002073DA">
      <w:pPr>
        <w:ind w:firstLine="708"/>
        <w:rPr>
          <w:szCs w:val="24"/>
        </w:rPr>
      </w:pPr>
    </w:p>
    <w:p w14:paraId="2D5361D6" w14:textId="77777777" w:rsidR="002073DA" w:rsidRDefault="002073DA" w:rsidP="002073DA">
      <w:pPr>
        <w:ind w:firstLine="708"/>
        <w:rPr>
          <w:szCs w:val="24"/>
        </w:rPr>
      </w:pPr>
    </w:p>
    <w:p w14:paraId="44D4A1EE" w14:textId="77777777" w:rsidR="002073DA" w:rsidRDefault="002073DA" w:rsidP="002073DA">
      <w:pPr>
        <w:ind w:firstLine="708"/>
        <w:rPr>
          <w:szCs w:val="24"/>
        </w:rPr>
      </w:pPr>
    </w:p>
    <w:p w14:paraId="38975DF2" w14:textId="77777777" w:rsidR="002073DA" w:rsidRDefault="002073DA" w:rsidP="002073DA">
      <w:pPr>
        <w:ind w:firstLine="708"/>
        <w:rPr>
          <w:szCs w:val="24"/>
        </w:rPr>
      </w:pPr>
    </w:p>
    <w:p w14:paraId="7D12F24C" w14:textId="77777777" w:rsidR="002073DA" w:rsidRDefault="002073DA" w:rsidP="002073DA">
      <w:pPr>
        <w:ind w:firstLine="708"/>
        <w:rPr>
          <w:szCs w:val="24"/>
        </w:rPr>
      </w:pPr>
    </w:p>
    <w:p w14:paraId="267723BD" w14:textId="77777777" w:rsidR="002073DA" w:rsidRDefault="002073DA" w:rsidP="002073DA">
      <w:pPr>
        <w:ind w:firstLine="708"/>
        <w:rPr>
          <w:szCs w:val="24"/>
        </w:rPr>
      </w:pPr>
    </w:p>
    <w:p w14:paraId="5EB782BA" w14:textId="77777777" w:rsidR="002073DA" w:rsidRDefault="002073DA" w:rsidP="002073DA">
      <w:pPr>
        <w:ind w:firstLine="708"/>
        <w:rPr>
          <w:szCs w:val="24"/>
        </w:rPr>
      </w:pPr>
    </w:p>
    <w:p w14:paraId="0E834AD0" w14:textId="77777777" w:rsidR="002073DA" w:rsidRDefault="002073DA" w:rsidP="002073DA">
      <w:pPr>
        <w:ind w:firstLine="708"/>
        <w:rPr>
          <w:szCs w:val="24"/>
        </w:rPr>
      </w:pPr>
    </w:p>
    <w:p w14:paraId="5034A86D" w14:textId="77777777" w:rsidR="002073DA" w:rsidRDefault="002073DA" w:rsidP="002073DA">
      <w:pPr>
        <w:ind w:firstLine="708"/>
        <w:rPr>
          <w:szCs w:val="24"/>
        </w:rPr>
      </w:pPr>
    </w:p>
    <w:p w14:paraId="5374821D" w14:textId="77777777" w:rsidR="002073DA" w:rsidRDefault="002073DA" w:rsidP="002073DA">
      <w:pPr>
        <w:ind w:firstLine="708"/>
        <w:rPr>
          <w:szCs w:val="24"/>
        </w:rPr>
      </w:pPr>
    </w:p>
    <w:p w14:paraId="2639467F" w14:textId="77777777" w:rsidR="002073DA" w:rsidRDefault="002073DA" w:rsidP="002073DA">
      <w:pPr>
        <w:ind w:firstLine="708"/>
        <w:rPr>
          <w:szCs w:val="24"/>
        </w:rPr>
      </w:pPr>
    </w:p>
    <w:p w14:paraId="358EFF42" w14:textId="77777777" w:rsidR="002073DA" w:rsidRDefault="002073DA" w:rsidP="002073DA">
      <w:pPr>
        <w:ind w:firstLine="708"/>
        <w:rPr>
          <w:szCs w:val="24"/>
        </w:rPr>
      </w:pPr>
    </w:p>
    <w:p w14:paraId="5F0B0360" w14:textId="77777777" w:rsidR="002073DA" w:rsidRDefault="002073DA" w:rsidP="002073DA">
      <w:pPr>
        <w:ind w:firstLine="708"/>
        <w:rPr>
          <w:szCs w:val="24"/>
        </w:rPr>
      </w:pPr>
    </w:p>
    <w:p w14:paraId="29FFE222" w14:textId="77777777" w:rsidR="002073DA" w:rsidRDefault="002073DA" w:rsidP="002073DA">
      <w:pPr>
        <w:ind w:firstLine="708"/>
        <w:rPr>
          <w:szCs w:val="24"/>
        </w:rPr>
      </w:pPr>
    </w:p>
    <w:p w14:paraId="263DB67F" w14:textId="77777777" w:rsidR="002073DA" w:rsidRDefault="002073DA" w:rsidP="002073DA">
      <w:pPr>
        <w:ind w:firstLine="708"/>
        <w:rPr>
          <w:szCs w:val="24"/>
        </w:rPr>
      </w:pPr>
    </w:p>
    <w:p w14:paraId="17C6E8D5" w14:textId="77777777" w:rsidR="002073DA" w:rsidRDefault="002073DA" w:rsidP="002073DA">
      <w:pPr>
        <w:ind w:firstLine="708"/>
        <w:rPr>
          <w:szCs w:val="24"/>
        </w:rPr>
      </w:pPr>
    </w:p>
    <w:p w14:paraId="2075C658" w14:textId="77777777" w:rsidR="002073DA" w:rsidRDefault="002073DA" w:rsidP="002073DA">
      <w:pPr>
        <w:ind w:firstLine="708"/>
        <w:rPr>
          <w:szCs w:val="24"/>
        </w:rPr>
      </w:pPr>
    </w:p>
    <w:p w14:paraId="35D2267C" w14:textId="77777777" w:rsidR="002073DA" w:rsidRDefault="002073DA" w:rsidP="002073DA">
      <w:pPr>
        <w:ind w:firstLine="708"/>
        <w:rPr>
          <w:szCs w:val="24"/>
        </w:rPr>
      </w:pPr>
    </w:p>
    <w:p w14:paraId="2FC43301" w14:textId="77777777" w:rsidR="002073DA" w:rsidRDefault="002073DA" w:rsidP="002073DA">
      <w:pPr>
        <w:ind w:firstLine="708"/>
        <w:rPr>
          <w:szCs w:val="24"/>
        </w:rPr>
      </w:pPr>
    </w:p>
    <w:p w14:paraId="09B9CE55" w14:textId="77777777" w:rsidR="002073DA" w:rsidRDefault="002073DA" w:rsidP="002073DA">
      <w:pPr>
        <w:ind w:firstLine="708"/>
        <w:rPr>
          <w:szCs w:val="24"/>
        </w:rPr>
      </w:pPr>
    </w:p>
    <w:p w14:paraId="7764159D" w14:textId="77777777" w:rsidR="002073DA" w:rsidRDefault="002073DA" w:rsidP="002073DA">
      <w:pPr>
        <w:ind w:firstLine="708"/>
        <w:rPr>
          <w:szCs w:val="24"/>
        </w:rPr>
      </w:pPr>
    </w:p>
    <w:p w14:paraId="08B4E9B8" w14:textId="77777777" w:rsidR="002073DA" w:rsidRDefault="002073DA" w:rsidP="002073DA">
      <w:pPr>
        <w:ind w:firstLine="708"/>
        <w:rPr>
          <w:szCs w:val="24"/>
        </w:rPr>
      </w:pPr>
    </w:p>
    <w:p w14:paraId="4042FD66" w14:textId="77777777" w:rsidR="002073DA" w:rsidRDefault="002073DA" w:rsidP="002073DA">
      <w:pPr>
        <w:ind w:firstLine="708"/>
        <w:rPr>
          <w:szCs w:val="24"/>
        </w:rPr>
      </w:pPr>
    </w:p>
    <w:p w14:paraId="335F5799" w14:textId="77777777" w:rsidR="002073DA" w:rsidRDefault="002073DA" w:rsidP="002073DA">
      <w:pPr>
        <w:pStyle w:val="Heading1"/>
        <w:rPr>
          <w:sz w:val="28"/>
          <w:szCs w:val="28"/>
        </w:rPr>
      </w:pPr>
      <w:bookmarkStart w:id="1" w:name="_Toc491472472"/>
      <w:r>
        <w:rPr>
          <w:sz w:val="28"/>
          <w:szCs w:val="28"/>
        </w:rPr>
        <w:lastRenderedPageBreak/>
        <w:t>Desenvolvimento</w:t>
      </w:r>
      <w:bookmarkEnd w:id="1"/>
    </w:p>
    <w:p w14:paraId="639A66BE" w14:textId="200510FB" w:rsidR="002073DA" w:rsidRPr="002073DA" w:rsidRDefault="00716111" w:rsidP="002073DA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91472473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ifra</w:t>
      </w:r>
      <w:r w:rsidR="002073DA" w:rsidRPr="002073DA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e César</w:t>
      </w:r>
      <w:bookmarkEnd w:id="2"/>
    </w:p>
    <w:p w14:paraId="311A3DB7" w14:textId="6274BEF9" w:rsidR="008E02EA" w:rsidRPr="002073DA" w:rsidRDefault="008E02EA" w:rsidP="002073DA"/>
    <w:p w14:paraId="52414E67" w14:textId="77777777" w:rsidR="00B56E0A" w:rsidRDefault="008E02EA" w:rsidP="008E02EA">
      <w:pPr>
        <w:jc w:val="both"/>
      </w:pPr>
      <w:r>
        <w:tab/>
        <w:t>Dentre todos os algoritmos criptográficos, a cifra de César é provavelmente a mais conhecida e a mais simples de todas.</w:t>
      </w:r>
      <w:r w:rsidR="00B56E0A">
        <w:t xml:space="preserve"> </w:t>
      </w:r>
    </w:p>
    <w:p w14:paraId="3ED33515" w14:textId="0354002A" w:rsidR="002073DA" w:rsidRDefault="00B56E0A" w:rsidP="00740EDB">
      <w:pPr>
        <w:jc w:val="both"/>
      </w:pPr>
      <w:r>
        <w:tab/>
        <w:t xml:space="preserve">Trata-se de um tipo de cifra de substituição, na qual cada letra </w:t>
      </w:r>
      <w:r w:rsidR="00C00385">
        <w:t>de um texto criptografado é substituído por outra.</w:t>
      </w:r>
      <w:r w:rsidR="00495082" w:rsidRPr="00740EDB">
        <w:rPr>
          <w:vertAlign w:val="superscript"/>
        </w:rPr>
        <w:t>[1]</w:t>
      </w:r>
      <w:r w:rsidR="00495082">
        <w:t xml:space="preserve"> </w:t>
      </w:r>
      <w:r w:rsidR="00C00385">
        <w:t>Esta é definida através de um simples deslocamento da letra original por um certo número de posições</w:t>
      </w:r>
      <w:r w:rsidR="00495082">
        <w:t>. Este número é chamado de chave.</w:t>
      </w:r>
      <w:r w:rsidR="002073DA">
        <w:tab/>
      </w:r>
    </w:p>
    <w:p w14:paraId="14F00E0F" w14:textId="02033110" w:rsidR="00235EE2" w:rsidRDefault="00235EE2" w:rsidP="00571C65">
      <w:pPr>
        <w:ind w:firstLine="708"/>
        <w:jc w:val="both"/>
      </w:pPr>
      <w:r>
        <w:t>Para o desenvolvimento e implementaç</w:t>
      </w:r>
      <w:r w:rsidR="00740EDB">
        <w:t xml:space="preserve">ão do algoritmo, foi utilizado a linguagem de programação JAVA, </w:t>
      </w:r>
      <w:r>
        <w:t xml:space="preserve">através da IDE </w:t>
      </w:r>
      <w:r w:rsidR="00740EDB">
        <w:t>Eclipse</w:t>
      </w:r>
      <w:r>
        <w:t>. N</w:t>
      </w:r>
      <w:r w:rsidR="00332211">
        <w:t>o projeto</w:t>
      </w:r>
      <w:r>
        <w:t xml:space="preserve">, </w:t>
      </w:r>
      <w:r w:rsidR="00332211">
        <w:t xml:space="preserve">o alfabeto foi composto não apenas por letras, mas também por números </w:t>
      </w:r>
      <w:r w:rsidR="00332211" w:rsidRPr="00332211">
        <w:rPr>
          <w:szCs w:val="24"/>
        </w:rPr>
        <w:t>(</w:t>
      </w:r>
      <w:r w:rsidR="00332211" w:rsidRPr="00332211">
        <w:rPr>
          <w:color w:val="333333"/>
          <w:szCs w:val="24"/>
          <w:shd w:val="clear" w:color="auto" w:fill="FFFFFF"/>
        </w:rPr>
        <w:t>[A-Z,a-z,0-9]</w:t>
      </w:r>
      <w:r w:rsidR="00332211" w:rsidRPr="00332211">
        <w:rPr>
          <w:szCs w:val="24"/>
        </w:rPr>
        <w:t xml:space="preserve">). </w:t>
      </w:r>
      <w:r w:rsidR="00332211">
        <w:rPr>
          <w:szCs w:val="24"/>
        </w:rPr>
        <w:t xml:space="preserve">Aumentando as possibilidades de chaves de 26 para 62 caracteres. </w:t>
      </w:r>
    </w:p>
    <w:p w14:paraId="783CB8FF" w14:textId="05EAD132" w:rsidR="00235EE2" w:rsidRDefault="00235EE2" w:rsidP="00571C65">
      <w:pPr>
        <w:ind w:firstLine="708"/>
        <w:jc w:val="both"/>
      </w:pPr>
      <w:r>
        <w:t xml:space="preserve">A operação matemática para </w:t>
      </w:r>
      <w:r w:rsidR="00571C65">
        <w:t>criptografar e decriptografar cifras de César (</w:t>
      </w:r>
      <w:r>
        <w:t>co</w:t>
      </w:r>
      <w:r w:rsidR="00571C65">
        <w:t>nsiderando apenas</w:t>
      </w:r>
      <w:r>
        <w:t xml:space="preserve"> as 26 letras do alfab</w:t>
      </w:r>
      <w:r w:rsidR="0075366B">
        <w:t xml:space="preserve">eto) é ilustrada pelas Figuras </w:t>
      </w:r>
      <w:r w:rsidR="009B072D">
        <w:t>1</w:t>
      </w:r>
      <w:r w:rsidR="0075366B">
        <w:t xml:space="preserve"> e </w:t>
      </w:r>
      <w:r w:rsidR="009B072D">
        <w:t>2</w:t>
      </w:r>
      <w:r>
        <w:t>.</w:t>
      </w:r>
    </w:p>
    <w:p w14:paraId="4A0A221E" w14:textId="77777777" w:rsidR="00235EE2" w:rsidRDefault="00235EE2" w:rsidP="00235EE2"/>
    <w:p w14:paraId="42E0A68C" w14:textId="77777777" w:rsidR="00235EE2" w:rsidRDefault="00235EE2" w:rsidP="00235EE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2B3F078" wp14:editId="1C1CD807">
            <wp:extent cx="2152650" cy="200025"/>
            <wp:effectExtent l="0" t="0" r="0" b="9525"/>
            <wp:docPr id="2" name="Imagem 2" descr="E_n(x) = (x + n) \mod {26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_n(x) = (x + n) \mod {26}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2A90" w14:textId="1AE48244" w:rsidR="00235EE2" w:rsidRDefault="00235EE2" w:rsidP="00235EE2">
      <w:pPr>
        <w:pStyle w:val="Caption"/>
        <w:jc w:val="center"/>
      </w:pPr>
      <w:r>
        <w:t xml:space="preserve">Figura </w:t>
      </w:r>
      <w:r w:rsidR="009B072D">
        <w:t>1</w:t>
      </w:r>
      <w:r>
        <w:t xml:space="preserve">: Fórmula </w:t>
      </w:r>
      <w:r w:rsidR="00462C02">
        <w:t>para codificar uma cifra</w:t>
      </w:r>
      <w:r>
        <w:t xml:space="preserve"> de César.</w:t>
      </w:r>
    </w:p>
    <w:p w14:paraId="4D659A1B" w14:textId="77777777" w:rsidR="00235EE2" w:rsidRDefault="00235EE2" w:rsidP="00235EE2"/>
    <w:p w14:paraId="7B241E1C" w14:textId="77777777" w:rsidR="00235EE2" w:rsidRDefault="00235EE2" w:rsidP="00235EE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B4F032E" wp14:editId="1139CDC3">
            <wp:extent cx="2171700" cy="200025"/>
            <wp:effectExtent l="0" t="0" r="0" b="9525"/>
            <wp:docPr id="3" name="Imagem 3" descr="D_n(x) = (x - n) \mod {26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_n(x) = (x - n) \mod {26}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0BF" w14:textId="069CD2DA" w:rsidR="00235EE2" w:rsidRDefault="00235EE2" w:rsidP="0075366B">
      <w:pPr>
        <w:pStyle w:val="Caption"/>
        <w:jc w:val="center"/>
      </w:pPr>
      <w:r>
        <w:t xml:space="preserve">Figura </w:t>
      </w:r>
      <w:r w:rsidR="009B072D">
        <w:t>2</w:t>
      </w:r>
      <w:r>
        <w:t xml:space="preserve">: </w:t>
      </w:r>
      <w:r w:rsidR="00462C02">
        <w:t xml:space="preserve">Fórmula para </w:t>
      </w:r>
      <w:r w:rsidR="00462C02">
        <w:t>de</w:t>
      </w:r>
      <w:r w:rsidR="00462C02">
        <w:t>codificar uma cifra de César.</w:t>
      </w:r>
    </w:p>
    <w:p w14:paraId="1D17CF08" w14:textId="75FA631E" w:rsidR="0075366B" w:rsidRDefault="60C695A3" w:rsidP="0075366B">
      <w:r>
        <w:t>A implementação do algoritmo de César é relativamente simples</w:t>
      </w:r>
      <w:r w:rsidR="00495B89">
        <w:t xml:space="preserve"> e seu pseudo código é descrito a seguir:</w:t>
      </w:r>
    </w:p>
    <w:p w14:paraId="418F5494" w14:textId="77777777" w:rsidR="00353DEB" w:rsidRDefault="00353DEB" w:rsidP="0075366B"/>
    <w:p w14:paraId="711571F1" w14:textId="79D84E8A" w:rsidR="00811E9A" w:rsidRDefault="00811E9A" w:rsidP="009011F8">
      <w:pPr>
        <w:pStyle w:val="ListParagraph"/>
        <w:numPr>
          <w:ilvl w:val="0"/>
          <w:numId w:val="2"/>
        </w:numPr>
        <w:jc w:val="both"/>
      </w:pPr>
      <w:r>
        <w:t>Verifica</w:t>
      </w:r>
      <w:r w:rsidR="009011F8">
        <w:t>r</w:t>
      </w:r>
      <w:r>
        <w:t xml:space="preserve"> se o caractere é um número, letra min</w:t>
      </w:r>
      <w:r w:rsidR="009011F8">
        <w:t>úscula ou maiúscula.</w:t>
      </w:r>
    </w:p>
    <w:p w14:paraId="362E0B77" w14:textId="717C90A7" w:rsidR="00811E9A" w:rsidRDefault="00811E9A" w:rsidP="009011F8">
      <w:pPr>
        <w:pStyle w:val="ListParagraph"/>
        <w:numPr>
          <w:ilvl w:val="0"/>
          <w:numId w:val="2"/>
        </w:numPr>
        <w:jc w:val="both"/>
      </w:pPr>
      <w:r>
        <w:t>Verifica se, com a</w:t>
      </w:r>
      <w:r w:rsidR="009011F8">
        <w:t xml:space="preserve"> chave N, a rotação do caractere</w:t>
      </w:r>
      <w:r>
        <w:t xml:space="preserve"> </w:t>
      </w:r>
      <w:r w:rsidR="009011F8">
        <w:t>ultrapassa</w:t>
      </w:r>
      <w:r>
        <w:t xml:space="preserve"> os limites superiores para codificação e inferiores para decodificação.</w:t>
      </w:r>
    </w:p>
    <w:p w14:paraId="1B5D4276" w14:textId="2DAE8A16" w:rsidR="00811E9A" w:rsidRDefault="00811E9A" w:rsidP="009011F8">
      <w:pPr>
        <w:pStyle w:val="ListParagraph"/>
        <w:numPr>
          <w:ilvl w:val="0"/>
          <w:numId w:val="2"/>
        </w:numPr>
        <w:jc w:val="both"/>
      </w:pPr>
      <w:r>
        <w:t xml:space="preserve">Caso </w:t>
      </w:r>
      <w:r w:rsidR="006D66D0">
        <w:t>positivo</w:t>
      </w:r>
      <w:r>
        <w:t>, o caractere é alternado para o limite inferior do próximo grupo (número, minúscula ou maiúscula) ou superior, caso seja decodificação. Assim, a chave é diminuída da diferença entre o caractere e o respectivo limite para compensação. Assim, a tabela de caracteres ignora os caracteres entre números, letras minúsculas e maiúsculas, de forma a não se perceber estes caracteres na rotação.</w:t>
      </w:r>
    </w:p>
    <w:p w14:paraId="513E06A1" w14:textId="77777777" w:rsidR="00811E9A" w:rsidRDefault="00811E9A" w:rsidP="009011F8">
      <w:pPr>
        <w:pStyle w:val="ListParagraph"/>
        <w:numPr>
          <w:ilvl w:val="0"/>
          <w:numId w:val="2"/>
        </w:numPr>
        <w:jc w:val="both"/>
      </w:pPr>
      <w:r>
        <w:t>Repete o passo 2 com a nova chave, e se necessário, o passo 3. Caso não extrapole, realiza a rotação normalmente.</w:t>
      </w:r>
    </w:p>
    <w:p w14:paraId="1E84A2CB" w14:textId="77777777" w:rsidR="00811E9A" w:rsidRDefault="00811E9A" w:rsidP="009011F8">
      <w:pPr>
        <w:pStyle w:val="ListParagraph"/>
        <w:numPr>
          <w:ilvl w:val="0"/>
          <w:numId w:val="2"/>
        </w:numPr>
        <w:jc w:val="both"/>
      </w:pPr>
      <w:r>
        <w:t>Repete os passos para todos os caracteres da string, excluindo espaço e ponto.</w:t>
      </w:r>
    </w:p>
    <w:p w14:paraId="6D10646F" w14:textId="1BF429DD" w:rsidR="00353DEB" w:rsidRDefault="00353DEB" w:rsidP="00353DEB"/>
    <w:p w14:paraId="78FDEB0C" w14:textId="33CF305F" w:rsidR="00247306" w:rsidRDefault="00247306" w:rsidP="0025528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91472474"/>
      <w:r w:rsidRPr="00255287">
        <w:rPr>
          <w:rFonts w:ascii="Times New Roman" w:hAnsi="Times New Roman" w:cs="Times New Roman"/>
          <w:b/>
          <w:color w:val="auto"/>
          <w:sz w:val="24"/>
          <w:szCs w:val="24"/>
        </w:rPr>
        <w:t>Analisador de frequência</w:t>
      </w:r>
      <w:bookmarkEnd w:id="3"/>
    </w:p>
    <w:p w14:paraId="2E7F8527" w14:textId="77777777" w:rsidR="006D66D0" w:rsidRPr="006D66D0" w:rsidRDefault="006D66D0" w:rsidP="006D66D0"/>
    <w:p w14:paraId="451EDF49" w14:textId="68369341" w:rsidR="006057B8" w:rsidRPr="000963B3" w:rsidRDefault="00247306" w:rsidP="000963B3">
      <w:pPr>
        <w:ind w:firstLine="708"/>
        <w:jc w:val="both"/>
        <w:rPr>
          <w:color w:val="333333"/>
          <w:szCs w:val="24"/>
          <w:shd w:val="clear" w:color="auto" w:fill="FFFFFF"/>
        </w:rPr>
      </w:pPr>
      <w:r w:rsidRPr="000963B3">
        <w:rPr>
          <w:color w:val="333333"/>
          <w:szCs w:val="24"/>
          <w:shd w:val="clear" w:color="auto" w:fill="FFFFFF"/>
        </w:rPr>
        <w:t xml:space="preserve">A análise de frequência é </w:t>
      </w:r>
      <w:r w:rsidR="00E73E88">
        <w:rPr>
          <w:color w:val="333333"/>
          <w:szCs w:val="24"/>
          <w:shd w:val="clear" w:color="auto" w:fill="FFFFFF"/>
        </w:rPr>
        <w:t xml:space="preserve">o principal método empregado para decifrar mensagens criprografadas </w:t>
      </w:r>
      <w:r w:rsidR="00C52819">
        <w:rPr>
          <w:color w:val="333333"/>
          <w:szCs w:val="24"/>
          <w:shd w:val="clear" w:color="auto" w:fill="FFFFFF"/>
        </w:rPr>
        <w:t>por um algoritmo de substituição (c</w:t>
      </w:r>
      <w:r w:rsidR="002B19A1">
        <w:rPr>
          <w:color w:val="333333"/>
          <w:szCs w:val="24"/>
          <w:shd w:val="clear" w:color="auto" w:fill="FFFFFF"/>
        </w:rPr>
        <w:t>omo é o caso da cifra de César)</w:t>
      </w:r>
      <w:r w:rsidR="00E73E88">
        <w:rPr>
          <w:color w:val="333333"/>
          <w:szCs w:val="24"/>
          <w:shd w:val="clear" w:color="auto" w:fill="FFFFFF"/>
        </w:rPr>
        <w:t>.</w:t>
      </w:r>
      <w:r w:rsidR="007530BB">
        <w:rPr>
          <w:color w:val="333333"/>
          <w:szCs w:val="24"/>
          <w:shd w:val="clear" w:color="auto" w:fill="FFFFFF"/>
        </w:rPr>
        <w:t xml:space="preserve"> </w:t>
      </w:r>
      <w:r w:rsidR="00E73E88">
        <w:rPr>
          <w:color w:val="333333"/>
          <w:szCs w:val="24"/>
          <w:shd w:val="clear" w:color="auto" w:fill="FFFFFF"/>
        </w:rPr>
        <w:t xml:space="preserve">O método </w:t>
      </w:r>
      <w:r w:rsidRPr="000963B3">
        <w:rPr>
          <w:color w:val="333333"/>
          <w:szCs w:val="24"/>
          <w:shd w:val="clear" w:color="auto" w:fill="FFFFFF"/>
        </w:rPr>
        <w:t xml:space="preserve">onsiste </w:t>
      </w:r>
      <w:r w:rsidR="00E73E88">
        <w:rPr>
          <w:color w:val="333333"/>
          <w:szCs w:val="24"/>
          <w:shd w:val="clear" w:color="auto" w:fill="FFFFFF"/>
        </w:rPr>
        <w:t xml:space="preserve">em verificar a ocorrência de uma letra </w:t>
      </w:r>
      <w:r w:rsidR="006057B8" w:rsidRPr="000963B3">
        <w:rPr>
          <w:color w:val="333333"/>
          <w:szCs w:val="24"/>
          <w:shd w:val="clear" w:color="auto" w:fill="FFFFFF"/>
        </w:rPr>
        <w:t xml:space="preserve">e comparar </w:t>
      </w:r>
      <w:r w:rsidR="007B2429">
        <w:rPr>
          <w:color w:val="333333"/>
          <w:szCs w:val="24"/>
          <w:shd w:val="clear" w:color="auto" w:fill="FFFFFF"/>
        </w:rPr>
        <w:t xml:space="preserve">este valor </w:t>
      </w:r>
      <w:r w:rsidR="006057B8" w:rsidRPr="000963B3">
        <w:rPr>
          <w:color w:val="333333"/>
          <w:szCs w:val="24"/>
          <w:shd w:val="clear" w:color="auto" w:fill="FFFFFF"/>
        </w:rPr>
        <w:t xml:space="preserve">com uma base confiável para tentar </w:t>
      </w:r>
      <w:r w:rsidR="00794AF2">
        <w:rPr>
          <w:color w:val="333333"/>
          <w:szCs w:val="24"/>
          <w:shd w:val="clear" w:color="auto" w:fill="FFFFFF"/>
        </w:rPr>
        <w:t xml:space="preserve">descrobrir a chave que foi utilizada para realizar a codificação do texto em questão. </w:t>
      </w:r>
    </w:p>
    <w:p w14:paraId="6B95F3B1" w14:textId="645D7CD4" w:rsidR="006057B8" w:rsidRPr="000963B3" w:rsidRDefault="006057B8" w:rsidP="000963B3">
      <w:pPr>
        <w:ind w:firstLine="708"/>
        <w:jc w:val="both"/>
        <w:rPr>
          <w:color w:val="333333"/>
          <w:szCs w:val="24"/>
          <w:shd w:val="clear" w:color="auto" w:fill="FFFFFF"/>
        </w:rPr>
      </w:pPr>
      <w:r w:rsidRPr="000963B3">
        <w:rPr>
          <w:color w:val="333333"/>
          <w:szCs w:val="24"/>
          <w:shd w:val="clear" w:color="auto" w:fill="FFFFFF"/>
        </w:rPr>
        <w:t>A mensagem a ser analisada a</w:t>
      </w:r>
      <w:r w:rsidR="00AC4BD6">
        <w:rPr>
          <w:color w:val="333333"/>
          <w:szCs w:val="24"/>
          <w:shd w:val="clear" w:color="auto" w:fill="FFFFFF"/>
        </w:rPr>
        <w:t xml:space="preserve">través da análise de frequência, </w:t>
      </w:r>
      <w:r w:rsidRPr="000963B3">
        <w:rPr>
          <w:color w:val="333333"/>
          <w:szCs w:val="24"/>
          <w:shd w:val="clear" w:color="auto" w:fill="FFFFFF"/>
        </w:rPr>
        <w:t>fornecida pelo professor</w:t>
      </w:r>
      <w:r w:rsidR="00AC4BD6">
        <w:rPr>
          <w:color w:val="333333"/>
          <w:szCs w:val="24"/>
          <w:shd w:val="clear" w:color="auto" w:fill="FFFFFF"/>
        </w:rPr>
        <w:t xml:space="preserve">, </w:t>
      </w:r>
      <w:r w:rsidRPr="000963B3">
        <w:rPr>
          <w:color w:val="333333"/>
          <w:szCs w:val="24"/>
          <w:shd w:val="clear" w:color="auto" w:fill="FFFFFF"/>
        </w:rPr>
        <w:t xml:space="preserve">consiste em: </w:t>
      </w:r>
    </w:p>
    <w:p w14:paraId="0A717920" w14:textId="77777777" w:rsidR="006057B8" w:rsidRDefault="006057B8" w:rsidP="006057B8">
      <w:pPr>
        <w:ind w:firstLine="708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A98419A" w14:textId="77777777" w:rsidR="006057B8" w:rsidRPr="006904B5" w:rsidRDefault="006057B8" w:rsidP="000963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336" w:line="294" w:lineRule="atLeast"/>
        <w:jc w:val="center"/>
        <w:textAlignment w:val="auto"/>
        <w:rPr>
          <w:color w:val="333333"/>
          <w:szCs w:val="24"/>
        </w:rPr>
      </w:pPr>
      <w:r w:rsidRPr="006904B5">
        <w:rPr>
          <w:color w:val="333333"/>
          <w:szCs w:val="24"/>
        </w:rPr>
        <w:lastRenderedPageBreak/>
        <w:t>g5Bt5 t54yvtz3v4A5 wrG t53 7Bv r9 6v995r9 9v 9z4Ar3</w:t>
      </w:r>
    </w:p>
    <w:p w14:paraId="6489B593" w14:textId="77777777" w:rsidR="006057B8" w:rsidRPr="006904B5" w:rsidRDefault="006057B8" w:rsidP="000963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336" w:line="294" w:lineRule="atLeast"/>
        <w:jc w:val="center"/>
        <w:textAlignment w:val="auto"/>
        <w:rPr>
          <w:color w:val="333333"/>
          <w:szCs w:val="24"/>
        </w:rPr>
      </w:pPr>
      <w:r w:rsidRPr="006904B5">
        <w:rPr>
          <w:color w:val="333333"/>
          <w:szCs w:val="24"/>
        </w:rPr>
        <w:t>58xB2y59r9. dBzA5 t54yvtz3v4A5, 7Bv 9v 9z4Ar3</w:t>
      </w:r>
    </w:p>
    <w:p w14:paraId="5BA47056" w14:textId="77777777" w:rsidR="006057B8" w:rsidRPr="006904B5" w:rsidRDefault="006057B8" w:rsidP="000963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336" w:line="294" w:lineRule="atLeast"/>
        <w:jc w:val="center"/>
        <w:textAlignment w:val="auto"/>
        <w:rPr>
          <w:color w:val="333333"/>
          <w:szCs w:val="24"/>
        </w:rPr>
      </w:pPr>
      <w:r w:rsidRPr="006904B5">
        <w:rPr>
          <w:color w:val="333333"/>
          <w:szCs w:val="24"/>
        </w:rPr>
        <w:t>yB3z2uv9. Vy r99z3 7Bv r9 v96zxr9 9v3 x8r59 v8xBv3</w:t>
      </w:r>
    </w:p>
    <w:p w14:paraId="1E30C987" w14:textId="77777777" w:rsidR="006057B8" w:rsidRPr="006904B5" w:rsidRDefault="006057B8" w:rsidP="000963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336" w:line="294" w:lineRule="atLeast"/>
        <w:jc w:val="center"/>
        <w:textAlignment w:val="auto"/>
        <w:rPr>
          <w:color w:val="333333"/>
          <w:szCs w:val="24"/>
        </w:rPr>
      </w:pPr>
      <w:r w:rsidRPr="006904B5">
        <w:rPr>
          <w:color w:val="333333"/>
          <w:szCs w:val="24"/>
        </w:rPr>
        <w:t>uv9uv4y59r3v4Av r trsvtr 6r8r 5 tvB, v47Br4A5 r9</w:t>
      </w:r>
    </w:p>
    <w:p w14:paraId="6D29D1B8" w14:textId="77777777" w:rsidR="006057B8" w:rsidRPr="006904B5" w:rsidRDefault="006057B8" w:rsidP="000963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336" w:line="294" w:lineRule="atLeast"/>
        <w:jc w:val="center"/>
        <w:textAlignment w:val="auto"/>
        <w:rPr>
          <w:color w:val="333333"/>
          <w:szCs w:val="24"/>
        </w:rPr>
      </w:pPr>
      <w:r w:rsidRPr="006904B5">
        <w:rPr>
          <w:color w:val="333333"/>
          <w:szCs w:val="24"/>
        </w:rPr>
        <w:t>tyvzr9 r9 srzEr3 6r8r r Av88r, 9Br 3rv.</w:t>
      </w:r>
    </w:p>
    <w:p w14:paraId="29213D3D" w14:textId="77777777" w:rsidR="006057B8" w:rsidRPr="006904B5" w:rsidRDefault="006057B8" w:rsidP="000963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336" w:line="294" w:lineRule="atLeast"/>
        <w:jc w:val="center"/>
        <w:textAlignment w:val="auto"/>
        <w:rPr>
          <w:color w:val="333333"/>
          <w:sz w:val="21"/>
          <w:szCs w:val="21"/>
        </w:rPr>
      </w:pPr>
      <w:r w:rsidRPr="006904B5">
        <w:rPr>
          <w:color w:val="333333"/>
          <w:szCs w:val="24"/>
        </w:rPr>
        <w:t>cv54r8u5 Ur mz4tz</w:t>
      </w:r>
      <w:r w:rsidRPr="006904B5">
        <w:rPr>
          <w:color w:val="333333"/>
          <w:sz w:val="21"/>
          <w:szCs w:val="21"/>
        </w:rPr>
        <w:t>.</w:t>
      </w:r>
    </w:p>
    <w:p w14:paraId="18FC3F55" w14:textId="12EF7FB7" w:rsidR="006057B8" w:rsidRPr="006E51DF" w:rsidRDefault="0095690C" w:rsidP="009B363F">
      <w:pPr>
        <w:ind w:firstLine="708"/>
        <w:jc w:val="both"/>
        <w:rPr>
          <w:color w:val="333333"/>
          <w:szCs w:val="24"/>
          <w:shd w:val="clear" w:color="auto" w:fill="FFFFFF"/>
        </w:rPr>
      </w:pPr>
      <w:r w:rsidRPr="006E51DF">
        <w:rPr>
          <w:color w:val="333333"/>
          <w:szCs w:val="24"/>
          <w:shd w:val="clear" w:color="auto" w:fill="FFFFFF"/>
        </w:rPr>
        <w:t>Realizando o processo de análise de frequência de todas as letras do texto acima e comparando os resultados obtivos com a frequência do uso das letras na língua portuguesa (ilustrado na figura 3</w:t>
      </w:r>
      <w:r w:rsidR="009B363F" w:rsidRPr="006E51DF">
        <w:rPr>
          <w:color w:val="333333"/>
          <w:szCs w:val="24"/>
          <w:shd w:val="clear" w:color="auto" w:fill="FFFFFF"/>
        </w:rPr>
        <w:t>), obteve-se o resultado demonstrado na figura 4.</w:t>
      </w:r>
    </w:p>
    <w:p w14:paraId="114AFCB4" w14:textId="47CAB2BA" w:rsidR="006057B8" w:rsidRDefault="006904B5" w:rsidP="00175D1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4AAEED0" wp14:editId="46376E46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4933950" cy="2891155"/>
            <wp:effectExtent l="0" t="0" r="0" b="4445"/>
            <wp:wrapSquare wrapText="bothSides"/>
            <wp:docPr id="6" name="Picture 6" descr="Ficheiro:Frequencia de uso das letras 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Frequencia de uso das letras P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9A19F" w14:textId="520C955B" w:rsidR="006057B8" w:rsidRDefault="006057B8" w:rsidP="006904B5">
      <w:pPr>
        <w:keepNext/>
      </w:pPr>
    </w:p>
    <w:p w14:paraId="1E9D8F5B" w14:textId="17448FB7" w:rsidR="60C695A3" w:rsidRDefault="006904B5" w:rsidP="006904B5">
      <w:pPr>
        <w:pStyle w:val="Caption"/>
        <w:ind w:left="2124"/>
        <w:rPr>
          <w:color w:val="000000" w:themeColor="text1"/>
          <w:vertAlign w:val="superscript"/>
        </w:rPr>
      </w:pPr>
      <w:r>
        <w:t xml:space="preserve">        </w:t>
      </w:r>
      <w:r w:rsidR="006057B8">
        <w:t>Figura</w:t>
      </w:r>
      <w:r w:rsidR="0095690C">
        <w:t xml:space="preserve"> 3</w:t>
      </w:r>
      <w:r w:rsidR="006057B8">
        <w:t xml:space="preserve">: </w:t>
      </w:r>
      <w:r w:rsidR="00807541" w:rsidRPr="00062888">
        <w:rPr>
          <w:color w:val="000000" w:themeColor="text1"/>
          <w:shd w:val="clear" w:color="auto" w:fill="F8F9FA"/>
        </w:rPr>
        <w:t>Frequência de uso das letras na </w:t>
      </w:r>
      <w:hyperlink r:id="rId9" w:tooltip="Língua portuguesa" w:history="1">
        <w:r w:rsidR="00807541" w:rsidRPr="00062888">
          <w:rPr>
            <w:rStyle w:val="Hyperlink"/>
            <w:color w:val="000000" w:themeColor="text1"/>
            <w:u w:val="none"/>
            <w:shd w:val="clear" w:color="auto" w:fill="F8F9FA"/>
          </w:rPr>
          <w:t>língua portuguesa</w:t>
        </w:r>
      </w:hyperlink>
      <w:r w:rsidR="00062888">
        <w:rPr>
          <w:color w:val="000000" w:themeColor="text1"/>
        </w:rPr>
        <w:t xml:space="preserve"> </w:t>
      </w:r>
      <w:r w:rsidR="00062888" w:rsidRPr="00062888">
        <w:rPr>
          <w:color w:val="000000" w:themeColor="text1"/>
          <w:vertAlign w:val="superscript"/>
        </w:rPr>
        <w:t>[2]</w:t>
      </w:r>
    </w:p>
    <w:p w14:paraId="3A32D868" w14:textId="34F135C7" w:rsidR="006651EF" w:rsidRPr="006651EF" w:rsidRDefault="006651EF" w:rsidP="006651EF"/>
    <w:p w14:paraId="10E0AB64" w14:textId="1CDDB944" w:rsidR="006651EF" w:rsidRDefault="006651EF" w:rsidP="006E51DF">
      <w:pPr>
        <w:ind w:firstLine="708"/>
        <w:jc w:val="both"/>
      </w:pPr>
      <w:r>
        <w:t xml:space="preserve">Sabendo que o caractere de maior frequência na língua portuguesa é o 'A' e que </w:t>
      </w:r>
      <w:r>
        <w:t>a criptografia utilizada foi a cifra de César</w:t>
      </w:r>
      <w:r w:rsidR="009E0DC6">
        <w:t xml:space="preserve">, a chave pode ser facilmente encontrada realizando </w:t>
      </w:r>
      <w:r w:rsidR="006E51DF">
        <w:t>uma simples operação matemática entre e a letra de maior frequência no texto (‘R’) e a letra ‘A’. Desta forma, encontramos</w:t>
      </w:r>
      <w:r>
        <w:t xml:space="preserve"> </w:t>
      </w:r>
      <w:r>
        <w:t>N</w:t>
      </w:r>
      <w:r w:rsidR="006E51DF">
        <w:t xml:space="preserve"> </w:t>
      </w:r>
      <w:r>
        <w:t>=</w:t>
      </w:r>
      <w:r w:rsidR="006E51DF">
        <w:t xml:space="preserve"> </w:t>
      </w:r>
      <w:r>
        <w:t>17.</w:t>
      </w:r>
    </w:p>
    <w:p w14:paraId="161BDC25" w14:textId="7EDBC264" w:rsidR="006651EF" w:rsidRDefault="006E51DF" w:rsidP="006651EF">
      <w:r>
        <w:tab/>
        <w:t>O texto decriptografado segue:</w:t>
      </w:r>
    </w:p>
    <w:p w14:paraId="45D92F7D" w14:textId="77777777" w:rsidR="006651EF" w:rsidRDefault="006651EF" w:rsidP="006651EF"/>
    <w:p w14:paraId="37FFA328" w14:textId="77777777" w:rsidR="006651EF" w:rsidRPr="00255287" w:rsidRDefault="006651EF" w:rsidP="006651EF">
      <w:pPr>
        <w:jc w:val="center"/>
      </w:pPr>
      <w:r>
        <w:t>“</w:t>
      </w:r>
      <w:r w:rsidRPr="00255287">
        <w:t>Pouco conhecimento faz com que as pessoas se sintam</w:t>
      </w:r>
    </w:p>
    <w:p w14:paraId="6522F9B7" w14:textId="77777777" w:rsidR="006651EF" w:rsidRPr="00255287" w:rsidRDefault="006651EF" w:rsidP="006651EF">
      <w:pPr>
        <w:jc w:val="center"/>
      </w:pPr>
      <w:r>
        <w:t>orgulhosas. Muito conhecimento,</w:t>
      </w:r>
      <w:r w:rsidRPr="00255287">
        <w:t xml:space="preserve"> que se sintam</w:t>
      </w:r>
    </w:p>
    <w:p w14:paraId="09D2C690" w14:textId="77777777" w:rsidR="006651EF" w:rsidRPr="00255287" w:rsidRDefault="006651EF" w:rsidP="006651EF">
      <w:pPr>
        <w:jc w:val="center"/>
      </w:pPr>
      <w:r>
        <w:t>humildes.</w:t>
      </w:r>
      <w:r w:rsidRPr="00255287">
        <w:t xml:space="preserve"> Eh assim que as espigas sem graos erguem</w:t>
      </w:r>
    </w:p>
    <w:p w14:paraId="7618370F" w14:textId="77777777" w:rsidR="006651EF" w:rsidRPr="00255287" w:rsidRDefault="006651EF" w:rsidP="006651EF">
      <w:pPr>
        <w:jc w:val="center"/>
      </w:pPr>
      <w:r w:rsidRPr="00255287">
        <w:t>desde</w:t>
      </w:r>
      <w:r>
        <w:t>nhosamente a cabeca para o ceu,</w:t>
      </w:r>
      <w:r w:rsidRPr="00255287">
        <w:t xml:space="preserve"> enquanto as</w:t>
      </w:r>
    </w:p>
    <w:p w14:paraId="1A0535DC" w14:textId="3208F61F" w:rsidR="006651EF" w:rsidRPr="00255287" w:rsidRDefault="006651EF" w:rsidP="006651EF">
      <w:pPr>
        <w:jc w:val="center"/>
      </w:pPr>
      <w:r w:rsidRPr="00255287">
        <w:t>cheias as</w:t>
      </w:r>
      <w:r>
        <w:t xml:space="preserve"> baixam para a</w:t>
      </w:r>
      <w:r w:rsidR="006E51DF">
        <w:t xml:space="preserve"> terra,</w:t>
      </w:r>
      <w:r>
        <w:t xml:space="preserve"> sua mae.”</w:t>
      </w:r>
    </w:p>
    <w:p w14:paraId="143E4BDE" w14:textId="77777777" w:rsidR="006651EF" w:rsidRDefault="006651EF" w:rsidP="006651EF">
      <w:pPr>
        <w:jc w:val="center"/>
      </w:pPr>
      <w:r w:rsidRPr="00255287">
        <w:t>Leonardo Da Vinci.</w:t>
      </w:r>
    </w:p>
    <w:p w14:paraId="45E91ABE" w14:textId="77777777" w:rsidR="006904B5" w:rsidRPr="006904B5" w:rsidRDefault="006904B5" w:rsidP="006904B5">
      <w:pPr>
        <w:jc w:val="both"/>
      </w:pPr>
    </w:p>
    <w:p w14:paraId="06D0A19B" w14:textId="0B82F1F8" w:rsidR="00175D16" w:rsidRDefault="00175D16" w:rsidP="00175D1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DDFDAED" wp14:editId="0FDEB46E">
            <wp:extent cx="4105275" cy="516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A8EE" w14:textId="3F541C49" w:rsidR="00175D16" w:rsidRDefault="00175D16" w:rsidP="00175D16">
      <w:pPr>
        <w:pStyle w:val="Caption"/>
        <w:ind w:left="2124"/>
        <w:rPr>
          <w:color w:val="000000" w:themeColor="text1"/>
          <w:vertAlign w:val="superscript"/>
        </w:rPr>
      </w:pPr>
      <w:r>
        <w:t xml:space="preserve">Figura </w:t>
      </w:r>
      <w:r>
        <w:t>4</w:t>
      </w:r>
      <w:r>
        <w:t xml:space="preserve">: </w:t>
      </w:r>
      <w:r w:rsidRPr="00062888">
        <w:rPr>
          <w:color w:val="000000" w:themeColor="text1"/>
          <w:shd w:val="clear" w:color="auto" w:fill="F8F9FA"/>
        </w:rPr>
        <w:t xml:space="preserve">Frequência </w:t>
      </w:r>
      <w:r>
        <w:rPr>
          <w:color w:val="000000" w:themeColor="text1"/>
          <w:shd w:val="clear" w:color="auto" w:fill="F8F9FA"/>
        </w:rPr>
        <w:t>das letras no texto a ser decriptografado</w:t>
      </w:r>
    </w:p>
    <w:p w14:paraId="3989768F" w14:textId="77777777" w:rsidR="00175D16" w:rsidRPr="00175D16" w:rsidRDefault="00175D16" w:rsidP="00175D16">
      <w:pPr>
        <w:jc w:val="center"/>
      </w:pPr>
    </w:p>
    <w:p w14:paraId="515FDD62" w14:textId="0FBC9A7A" w:rsidR="60C695A3" w:rsidRDefault="003A5DAC" w:rsidP="00F50856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91472475"/>
      <w:r>
        <w:rPr>
          <w:rFonts w:ascii="Times New Roman" w:hAnsi="Times New Roman" w:cs="Times New Roman"/>
          <w:b/>
          <w:color w:val="auto"/>
          <w:sz w:val="24"/>
          <w:szCs w:val="24"/>
        </w:rPr>
        <w:t>Cifra</w:t>
      </w:r>
      <w:r w:rsidR="00F50856" w:rsidRPr="00F508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Vernam</w:t>
      </w:r>
      <w:bookmarkEnd w:id="4"/>
    </w:p>
    <w:p w14:paraId="7D6C1EE4" w14:textId="77777777" w:rsidR="00F50856" w:rsidRDefault="00F50856" w:rsidP="00F50856"/>
    <w:p w14:paraId="533202DF" w14:textId="77777777" w:rsidR="00C9330F" w:rsidRDefault="00F50856" w:rsidP="00C9330F">
      <w:pPr>
        <w:jc w:val="both"/>
      </w:pPr>
      <w:r>
        <w:tab/>
      </w:r>
      <w:r w:rsidR="00C9330F">
        <w:t xml:space="preserve">A cifra </w:t>
      </w:r>
      <w:r>
        <w:t>de Vernam</w:t>
      </w:r>
      <w:r w:rsidR="00C9330F">
        <w:t>, bem como a cifra de César, é uma cifra de substituição e</w:t>
      </w:r>
      <w:r>
        <w:t xml:space="preserve"> utiliza a mesma lógica de rotação de caracteres que o cifrador de César. </w:t>
      </w:r>
    </w:p>
    <w:p w14:paraId="192569E0" w14:textId="4B747D6C" w:rsidR="00F50856" w:rsidRDefault="00C9330F" w:rsidP="00C9330F">
      <w:pPr>
        <w:ind w:firstLine="708"/>
        <w:jc w:val="both"/>
      </w:pPr>
      <w:r>
        <w:t xml:space="preserve">A grande diferença da cifra de Vernam é que, </w:t>
      </w:r>
      <w:r w:rsidR="00F50856">
        <w:t>enquanto um texto codificado através d</w:t>
      </w:r>
      <w:r>
        <w:t>a</w:t>
      </w:r>
      <w:r w:rsidR="00F50856">
        <w:t xml:space="preserve"> cifra de César é facilmente decifrado através d</w:t>
      </w:r>
      <w:r>
        <w:t>o processo de</w:t>
      </w:r>
      <w:r w:rsidR="00F50856">
        <w:t xml:space="preserve"> análise de frequência, o mesmo </w:t>
      </w:r>
      <w:r w:rsidR="000804B6">
        <w:t>não pode ser dito para textos codificados através da cifra de Vernam</w:t>
      </w:r>
      <w:r w:rsidR="00F50856">
        <w:t>.</w:t>
      </w:r>
    </w:p>
    <w:p w14:paraId="4EFC86C1" w14:textId="3BFD164A" w:rsidR="00181130" w:rsidRDefault="002C426F" w:rsidP="00181130">
      <w:pPr>
        <w:ind w:firstLine="708"/>
        <w:jc w:val="both"/>
      </w:pPr>
      <w:r>
        <w:t>Utilizando-se de um segundo texto como chave, este algoritmo se baseia na realização da operação XOR (OU exclusivo)</w:t>
      </w:r>
      <w:r w:rsidR="00AC4AC2">
        <w:t xml:space="preserve"> entre os caracteres dos dois textos.</w:t>
      </w:r>
      <w:r w:rsidR="00C85DFF">
        <w:t xml:space="preserve"> Desta forma, não é possível detectar o caractere com maior frequência (como é o caso na cifra de César), pois é altamente improvável que todas as letras iguais do texto original realizem a operação XOR</w:t>
      </w:r>
      <w:r w:rsidR="00F64644">
        <w:t xml:space="preserve"> com o mesmo caractere na chave.</w:t>
      </w:r>
      <w:r w:rsidR="00C85DFF">
        <w:t xml:space="preserve"> </w:t>
      </w:r>
    </w:p>
    <w:p w14:paraId="24F23920" w14:textId="24AA50A4" w:rsidR="0092171C" w:rsidRDefault="00526396" w:rsidP="008F7458">
      <w:pPr>
        <w:ind w:firstLine="708"/>
        <w:jc w:val="both"/>
      </w:pPr>
      <w:r>
        <w:t>Entretanto, a maior vantagem da cifra de Vernam é também sua maior desvantagem</w:t>
      </w:r>
      <w:r w:rsidR="00A8341D">
        <w:t xml:space="preserve"> </w:t>
      </w:r>
      <w:r>
        <w:t>.</w:t>
      </w:r>
      <w:r w:rsidR="0074171D">
        <w:t xml:space="preserve"> </w:t>
      </w:r>
      <w:r w:rsidR="00006641">
        <w:t xml:space="preserve">Uma vez que, para não poder ser analisado através de um analisador de frequência, o texto utilizado como chave deve ter comprimento maior ou igual ao texto original, a utilização desta cifra para criptografar arquivos </w:t>
      </w:r>
      <w:r w:rsidR="005664AB">
        <w:t>grandes necessita de uma chave igualmente grande.</w:t>
      </w:r>
    </w:p>
    <w:p w14:paraId="3F17DF2C" w14:textId="58F03019" w:rsidR="00C641B0" w:rsidRPr="00C641B0" w:rsidRDefault="00C641B0" w:rsidP="00C641B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91472476"/>
      <w:r w:rsidRPr="00C641B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ifrador RC4</w:t>
      </w:r>
      <w:bookmarkEnd w:id="5"/>
    </w:p>
    <w:p w14:paraId="0D07FB7A" w14:textId="77777777" w:rsidR="00C641B0" w:rsidRDefault="00C641B0" w:rsidP="00C641B0"/>
    <w:p w14:paraId="06472B8D" w14:textId="0D7AC8B5" w:rsidR="00C641B0" w:rsidRDefault="00C641B0" w:rsidP="00B84876">
      <w:pPr>
        <w:ind w:firstLine="708"/>
        <w:jc w:val="both"/>
      </w:pPr>
      <w:r>
        <w:t>O cifrador RC4 é um cifrador de fluxo, onde os bits originais se combinam</w:t>
      </w:r>
      <w:r w:rsidR="00CB60F8">
        <w:t>, geralmente com XOR,</w:t>
      </w:r>
      <w:r>
        <w:t xml:space="preserve"> com bits de cifragem originados de um gerador </w:t>
      </w:r>
      <w:r w:rsidR="00167A7A">
        <w:t xml:space="preserve">de números </w:t>
      </w:r>
      <w:r>
        <w:t>“</w:t>
      </w:r>
      <w:r w:rsidR="00167A7A">
        <w:t>pseudo</w:t>
      </w:r>
      <w:r>
        <w:t>”</w:t>
      </w:r>
      <w:r w:rsidR="00167A7A">
        <w:t xml:space="preserve"> </w:t>
      </w:r>
      <w:r w:rsidR="00167A7A">
        <w:t>aleatório</w:t>
      </w:r>
      <w:r w:rsidR="00CB60F8">
        <w:t xml:space="preserve">. </w:t>
      </w:r>
    </w:p>
    <w:p w14:paraId="698D0359" w14:textId="77777777" w:rsidR="00DD1EDA" w:rsidRDefault="00272A05" w:rsidP="004B270A">
      <w:pPr>
        <w:jc w:val="both"/>
        <w:rPr>
          <w:iCs/>
          <w:color w:val="000000" w:themeColor="text1"/>
          <w:szCs w:val="24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337743">
        <w:rPr>
          <w:iCs/>
          <w:color w:val="000000" w:themeColor="text1"/>
          <w:szCs w:val="24"/>
        </w:rPr>
        <w:t>Este cifrador é muito utilizado em ambientes onde a performance é um fator crucial</w:t>
      </w:r>
      <w:r w:rsidR="00337743" w:rsidRPr="00337743">
        <w:rPr>
          <w:iCs/>
          <w:color w:val="000000" w:themeColor="text1"/>
          <w:szCs w:val="24"/>
          <w:vertAlign w:val="superscript"/>
        </w:rPr>
        <w:t>[3]</w:t>
      </w:r>
      <w:r w:rsidR="00337743">
        <w:rPr>
          <w:iCs/>
          <w:color w:val="000000" w:themeColor="text1"/>
          <w:szCs w:val="24"/>
        </w:rPr>
        <w:t>, por ser extremamente rápida para processadores e por trabalhar com 1 byte de cada vez.</w:t>
      </w:r>
    </w:p>
    <w:p w14:paraId="6464B5F8" w14:textId="27691564" w:rsidR="002F494E" w:rsidRPr="00DD1EDA" w:rsidRDefault="00DD1EDA" w:rsidP="00DD1EDA">
      <w:pPr>
        <w:pStyle w:val="Default"/>
        <w:jc w:val="both"/>
        <w:rPr>
          <w:rFonts w:ascii="Times New Roman" w:hAnsi="Times New Roman" w:cs="Times New Roman"/>
        </w:rPr>
      </w:pPr>
      <w:r>
        <w:rPr>
          <w:iCs/>
          <w:color w:val="000000" w:themeColor="text1"/>
        </w:rPr>
        <w:tab/>
        <w:t xml:space="preserve">Este cifrador, assim como o de Vernam, não é vulnerável à </w:t>
      </w:r>
      <w:proofErr w:type="spellStart"/>
      <w:r>
        <w:rPr>
          <w:iCs/>
          <w:color w:val="000000" w:themeColor="text1"/>
        </w:rPr>
        <w:t>análise</w:t>
      </w:r>
      <w:proofErr w:type="spellEnd"/>
      <w:r>
        <w:rPr>
          <w:iCs/>
          <w:color w:val="000000" w:themeColor="text1"/>
        </w:rPr>
        <w:t xml:space="preserve"> de </w:t>
      </w:r>
      <w:proofErr w:type="spellStart"/>
      <w:r w:rsidRPr="00DD1EDA">
        <w:rPr>
          <w:rFonts w:ascii="Times New Roman" w:hAnsi="Times New Roman" w:cs="Times New Roman"/>
          <w:iCs/>
          <w:color w:val="000000" w:themeColor="text1"/>
        </w:rPr>
        <w:t>frequência</w:t>
      </w:r>
      <w:proofErr w:type="spellEnd"/>
      <w:r>
        <w:rPr>
          <w:rFonts w:ascii="Times New Roman" w:hAnsi="Times New Roman" w:cs="Times New Roman"/>
          <w:iCs/>
          <w:color w:val="000000" w:themeColor="text1"/>
        </w:rPr>
        <w:t xml:space="preserve">. </w:t>
      </w:r>
      <w:r>
        <w:t>Com</w:t>
      </w:r>
      <w:r w:rsidRPr="00DD1EDA">
        <w:rPr>
          <w:rFonts w:ascii="Times New Roman" w:hAnsi="Times New Roman" w:cs="Times New Roman"/>
        </w:rPr>
        <w:t xml:space="preserve"> a </w:t>
      </w:r>
      <w:proofErr w:type="spellStart"/>
      <w:r w:rsidRPr="00DD1EDA">
        <w:rPr>
          <w:rFonts w:ascii="Times New Roman" w:hAnsi="Times New Roman" w:cs="Times New Roman"/>
        </w:rPr>
        <w:t>chave</w:t>
      </w:r>
      <w:proofErr w:type="spellEnd"/>
      <w:r w:rsidRPr="00DD1EDA">
        <w:rPr>
          <w:rFonts w:ascii="Times New Roman" w:hAnsi="Times New Roman" w:cs="Times New Roman"/>
        </w:rPr>
        <w:t xml:space="preserve"> </w:t>
      </w:r>
      <w:proofErr w:type="spellStart"/>
      <w:r w:rsidRPr="00DD1EDA">
        <w:rPr>
          <w:rFonts w:ascii="Times New Roman" w:hAnsi="Times New Roman" w:cs="Times New Roman"/>
        </w:rPr>
        <w:t>possui</w:t>
      </w:r>
      <w:r>
        <w:rPr>
          <w:rFonts w:ascii="Times New Roman" w:hAnsi="Times New Roman" w:cs="Times New Roman"/>
        </w:rPr>
        <w:t>ndo</w:t>
      </w:r>
      <w:proofErr w:type="spellEnd"/>
      <w:r w:rsidRPr="00DD1EDA">
        <w:rPr>
          <w:rFonts w:ascii="Times New Roman" w:hAnsi="Times New Roman" w:cs="Times New Roman"/>
        </w:rPr>
        <w:t xml:space="preserve"> um tamanho grande o suficiente, um mesmo caractere no texto original </w:t>
      </w:r>
      <w:proofErr w:type="spellStart"/>
      <w:r w:rsidRPr="00DD1EDA">
        <w:rPr>
          <w:rFonts w:ascii="Times New Roman" w:hAnsi="Times New Roman" w:cs="Times New Roman"/>
        </w:rPr>
        <w:t>realizará</w:t>
      </w:r>
      <w:proofErr w:type="spellEnd"/>
      <w:r w:rsidRPr="00DD1EDA">
        <w:rPr>
          <w:rFonts w:ascii="Times New Roman" w:hAnsi="Times New Roman" w:cs="Times New Roman"/>
        </w:rPr>
        <w:t xml:space="preserve"> a operaçã</w:t>
      </w:r>
      <w:r>
        <w:rPr>
          <w:rFonts w:ascii="Times New Roman" w:hAnsi="Times New Roman" w:cs="Times New Roman"/>
        </w:rPr>
        <w:t xml:space="preserve">o </w:t>
      </w:r>
      <w:r w:rsidRPr="00DD1EDA">
        <w:rPr>
          <w:rFonts w:ascii="Times New Roman" w:hAnsi="Times New Roman" w:cs="Times New Roman"/>
        </w:rPr>
        <w:t>XOR com diferentes caracteres da chave e, portanto, resultará em diferentes caracteres no texto cifrado.</w:t>
      </w:r>
      <w:r w:rsidR="00337743" w:rsidRPr="00DD1EDA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14:paraId="06A5EA7A" w14:textId="77777777" w:rsidR="002F494E" w:rsidRDefault="002F494E" w:rsidP="002F494E"/>
    <w:p w14:paraId="26210358" w14:textId="77777777" w:rsidR="002F494E" w:rsidRDefault="002F494E" w:rsidP="002F494E"/>
    <w:p w14:paraId="5B8A0336" w14:textId="77777777" w:rsidR="002F494E" w:rsidRDefault="002F494E" w:rsidP="002F494E"/>
    <w:p w14:paraId="58AA09F4" w14:textId="77777777" w:rsidR="002F494E" w:rsidRDefault="002F494E" w:rsidP="002F494E"/>
    <w:p w14:paraId="0E4CBF98" w14:textId="77777777" w:rsidR="002F494E" w:rsidRDefault="002F494E" w:rsidP="002F494E"/>
    <w:p w14:paraId="315ED78D" w14:textId="66A71929" w:rsidR="00734E86" w:rsidRDefault="00734E8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22C50ADE" w14:textId="617918CF" w:rsidR="002F494E" w:rsidRDefault="002F494E" w:rsidP="002F494E">
      <w:pPr>
        <w:pStyle w:val="Heading1"/>
        <w:rPr>
          <w:sz w:val="36"/>
          <w:szCs w:val="36"/>
        </w:rPr>
      </w:pPr>
      <w:bookmarkStart w:id="6" w:name="_Toc491472477"/>
      <w:r>
        <w:rPr>
          <w:sz w:val="36"/>
          <w:szCs w:val="36"/>
        </w:rPr>
        <w:lastRenderedPageBreak/>
        <w:t>Considerações finais</w:t>
      </w:r>
      <w:bookmarkEnd w:id="6"/>
    </w:p>
    <w:p w14:paraId="3ADCA2AB" w14:textId="77777777" w:rsidR="00620958" w:rsidRDefault="002F494E" w:rsidP="00620958">
      <w:pPr>
        <w:ind w:firstLine="708"/>
        <w:jc w:val="both"/>
      </w:pPr>
      <w:r>
        <w:t xml:space="preserve">Algoritmos de criptografia com chaves simétricas são </w:t>
      </w:r>
      <w:r w:rsidR="00620958">
        <w:t>bastante simples de se implementar</w:t>
      </w:r>
      <w:r>
        <w:t xml:space="preserve">. Entretanto, </w:t>
      </w:r>
      <w:r w:rsidR="00620958">
        <w:t>por serem altamente dependentes de uma única chave, tornam-se vulneráveis a interceptações.</w:t>
      </w:r>
    </w:p>
    <w:p w14:paraId="634C7234" w14:textId="4439A00B" w:rsidR="002F494E" w:rsidRDefault="002F494E" w:rsidP="00620958">
      <w:pPr>
        <w:ind w:firstLine="708"/>
        <w:jc w:val="both"/>
      </w:pPr>
      <w:r>
        <w:t xml:space="preserve"> </w:t>
      </w:r>
      <w:r w:rsidR="007C1134">
        <w:t>É possível, no entanto, criptografar textos de forma altamente complexa utilizando cifradores de Vernam e RC4</w:t>
      </w:r>
      <w:r w:rsidR="00B977CB">
        <w:t>, mesmo que a custo de chaves com tamanho elevado.</w:t>
      </w:r>
    </w:p>
    <w:p w14:paraId="5CDE3005" w14:textId="3B5229E7" w:rsidR="00B56E0A" w:rsidRDefault="00B56E0A" w:rsidP="002F494E">
      <w:pPr>
        <w:ind w:firstLine="708"/>
      </w:pPr>
    </w:p>
    <w:p w14:paraId="5A1E6958" w14:textId="23BF6018" w:rsidR="00B56E0A" w:rsidRDefault="00B56E0A" w:rsidP="00B56E0A">
      <w:pPr>
        <w:pStyle w:val="Heading1"/>
        <w:rPr>
          <w:sz w:val="36"/>
          <w:szCs w:val="36"/>
        </w:rPr>
      </w:pPr>
      <w:bookmarkStart w:id="7" w:name="_Toc491472478"/>
      <w:r w:rsidRPr="00B56E0A">
        <w:rPr>
          <w:sz w:val="36"/>
          <w:szCs w:val="36"/>
        </w:rPr>
        <w:t>Referências Bibliográficas</w:t>
      </w:r>
      <w:bookmarkEnd w:id="7"/>
    </w:p>
    <w:p w14:paraId="7FD62BDB" w14:textId="3DD1A5DD" w:rsidR="00B56E0A" w:rsidRPr="006A3428" w:rsidRDefault="00B56E0A" w:rsidP="00C00385">
      <w:r w:rsidRPr="006A3428">
        <w:t xml:space="preserve">[1] </w:t>
      </w:r>
      <w:hyperlink r:id="rId11" w:history="1">
        <w:r w:rsidR="006A3428" w:rsidRPr="006A3428">
          <w:rPr>
            <w:rStyle w:val="Hyperlink"/>
          </w:rPr>
          <w:t>http://www.bosontreinamentos.com.br/seguranca/criptografia-cifra-de-cesar/</w:t>
        </w:r>
      </w:hyperlink>
    </w:p>
    <w:p w14:paraId="47D33921" w14:textId="539A13A3" w:rsidR="006A3428" w:rsidRDefault="006A3428" w:rsidP="00C00385">
      <w:r>
        <w:t xml:space="preserve">[2] </w:t>
      </w:r>
      <w:hyperlink r:id="rId12" w:history="1">
        <w:r w:rsidR="003A68F0" w:rsidRPr="00953468">
          <w:rPr>
            <w:rStyle w:val="Hyperlink"/>
          </w:rPr>
          <w:t>https://pt.wikipedia.org/wiki/An%C3%A1lise_de_frequ%C3%AAn</w:t>
        </w:r>
        <w:r w:rsidR="003A68F0" w:rsidRPr="00953468">
          <w:rPr>
            <w:rStyle w:val="Hyperlink"/>
          </w:rPr>
          <w:t>c</w:t>
        </w:r>
        <w:r w:rsidR="003A68F0" w:rsidRPr="00953468">
          <w:rPr>
            <w:rStyle w:val="Hyperlink"/>
          </w:rPr>
          <w:t>ia</w:t>
        </w:r>
      </w:hyperlink>
      <w:r w:rsidR="003A68F0">
        <w:t>.</w:t>
      </w:r>
    </w:p>
    <w:p w14:paraId="29472E36" w14:textId="3800DD04" w:rsidR="003A68F0" w:rsidRPr="00EB5EB5" w:rsidRDefault="00EB5EB5" w:rsidP="00C00385">
      <w:r w:rsidRPr="00EB5EB5">
        <w:t>[3 ] http://www.cifraextrema.com/single-post/2016/09/21/RC4---adeus-ao-favorito-do-TLS-e-outros</w:t>
      </w:r>
      <w:bookmarkStart w:id="8" w:name="_GoBack"/>
      <w:bookmarkEnd w:id="8"/>
    </w:p>
    <w:sectPr w:rsidR="003A68F0" w:rsidRPr="00EB5E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3A4C"/>
    <w:multiLevelType w:val="hybridMultilevel"/>
    <w:tmpl w:val="4F7CC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94752"/>
    <w:multiLevelType w:val="hybridMultilevel"/>
    <w:tmpl w:val="A156FDD2"/>
    <w:lvl w:ilvl="0" w:tplc="159EBB60">
      <w:start w:val="1"/>
      <w:numFmt w:val="decimal"/>
      <w:lvlText w:val="%1."/>
      <w:lvlJc w:val="left"/>
      <w:pPr>
        <w:ind w:left="720" w:hanging="360"/>
      </w:pPr>
    </w:lvl>
    <w:lvl w:ilvl="1" w:tplc="C8F4CF66">
      <w:start w:val="1"/>
      <w:numFmt w:val="lowerLetter"/>
      <w:lvlText w:val="%2."/>
      <w:lvlJc w:val="left"/>
      <w:pPr>
        <w:ind w:left="1440" w:hanging="360"/>
      </w:pPr>
    </w:lvl>
    <w:lvl w:ilvl="2" w:tplc="22322776">
      <w:start w:val="1"/>
      <w:numFmt w:val="lowerRoman"/>
      <w:lvlText w:val="%3."/>
      <w:lvlJc w:val="right"/>
      <w:pPr>
        <w:ind w:left="2160" w:hanging="180"/>
      </w:pPr>
    </w:lvl>
    <w:lvl w:ilvl="3" w:tplc="305C99A8">
      <w:start w:val="1"/>
      <w:numFmt w:val="decimal"/>
      <w:lvlText w:val="%4."/>
      <w:lvlJc w:val="left"/>
      <w:pPr>
        <w:ind w:left="2880" w:hanging="360"/>
      </w:pPr>
    </w:lvl>
    <w:lvl w:ilvl="4" w:tplc="5CE40A92">
      <w:start w:val="1"/>
      <w:numFmt w:val="lowerLetter"/>
      <w:lvlText w:val="%5."/>
      <w:lvlJc w:val="left"/>
      <w:pPr>
        <w:ind w:left="3600" w:hanging="360"/>
      </w:pPr>
    </w:lvl>
    <w:lvl w:ilvl="5" w:tplc="DADCC002">
      <w:start w:val="1"/>
      <w:numFmt w:val="lowerRoman"/>
      <w:lvlText w:val="%6."/>
      <w:lvlJc w:val="right"/>
      <w:pPr>
        <w:ind w:left="4320" w:hanging="180"/>
      </w:pPr>
    </w:lvl>
    <w:lvl w:ilvl="6" w:tplc="9D9032D0">
      <w:start w:val="1"/>
      <w:numFmt w:val="decimal"/>
      <w:lvlText w:val="%7."/>
      <w:lvlJc w:val="left"/>
      <w:pPr>
        <w:ind w:left="5040" w:hanging="360"/>
      </w:pPr>
    </w:lvl>
    <w:lvl w:ilvl="7" w:tplc="B2920C9C">
      <w:start w:val="1"/>
      <w:numFmt w:val="lowerLetter"/>
      <w:lvlText w:val="%8."/>
      <w:lvlJc w:val="left"/>
      <w:pPr>
        <w:ind w:left="5760" w:hanging="360"/>
      </w:pPr>
    </w:lvl>
    <w:lvl w:ilvl="8" w:tplc="3C4CB0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4E1C"/>
    <w:multiLevelType w:val="hybridMultilevel"/>
    <w:tmpl w:val="78BC2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918F3"/>
    <w:multiLevelType w:val="hybridMultilevel"/>
    <w:tmpl w:val="D01A1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72"/>
    <w:rsid w:val="00006641"/>
    <w:rsid w:val="000510B4"/>
    <w:rsid w:val="00062888"/>
    <w:rsid w:val="000804B6"/>
    <w:rsid w:val="000963B3"/>
    <w:rsid w:val="00102F94"/>
    <w:rsid w:val="00167A7A"/>
    <w:rsid w:val="00175D16"/>
    <w:rsid w:val="00181130"/>
    <w:rsid w:val="002073DA"/>
    <w:rsid w:val="0021580F"/>
    <w:rsid w:val="00226EF6"/>
    <w:rsid w:val="00235EE2"/>
    <w:rsid w:val="00247306"/>
    <w:rsid w:val="00255287"/>
    <w:rsid w:val="00272A05"/>
    <w:rsid w:val="002B19A1"/>
    <w:rsid w:val="002B659D"/>
    <w:rsid w:val="002C426F"/>
    <w:rsid w:val="002F494E"/>
    <w:rsid w:val="003163A9"/>
    <w:rsid w:val="00332211"/>
    <w:rsid w:val="00337743"/>
    <w:rsid w:val="00353DEB"/>
    <w:rsid w:val="003A268D"/>
    <w:rsid w:val="003A5DAC"/>
    <w:rsid w:val="003A68F0"/>
    <w:rsid w:val="00462C02"/>
    <w:rsid w:val="00495082"/>
    <w:rsid w:val="00495B89"/>
    <w:rsid w:val="004B270A"/>
    <w:rsid w:val="004D3AC1"/>
    <w:rsid w:val="00526396"/>
    <w:rsid w:val="00541369"/>
    <w:rsid w:val="00562C1F"/>
    <w:rsid w:val="005664AB"/>
    <w:rsid w:val="00571C65"/>
    <w:rsid w:val="00590435"/>
    <w:rsid w:val="005A2DCA"/>
    <w:rsid w:val="005A6352"/>
    <w:rsid w:val="006057B8"/>
    <w:rsid w:val="00620958"/>
    <w:rsid w:val="00656ECC"/>
    <w:rsid w:val="006651EF"/>
    <w:rsid w:val="00677262"/>
    <w:rsid w:val="006904B5"/>
    <w:rsid w:val="006A3428"/>
    <w:rsid w:val="006D66D0"/>
    <w:rsid w:val="006E51DF"/>
    <w:rsid w:val="00716111"/>
    <w:rsid w:val="00734E86"/>
    <w:rsid w:val="00740EDB"/>
    <w:rsid w:val="0074171D"/>
    <w:rsid w:val="007530BB"/>
    <w:rsid w:val="0075366B"/>
    <w:rsid w:val="00794AF2"/>
    <w:rsid w:val="007B2429"/>
    <w:rsid w:val="007C1134"/>
    <w:rsid w:val="007F1ACE"/>
    <w:rsid w:val="00807541"/>
    <w:rsid w:val="00810207"/>
    <w:rsid w:val="00811E9A"/>
    <w:rsid w:val="00864521"/>
    <w:rsid w:val="008A0A03"/>
    <w:rsid w:val="008E02EA"/>
    <w:rsid w:val="008F7458"/>
    <w:rsid w:val="009011F8"/>
    <w:rsid w:val="0092171C"/>
    <w:rsid w:val="00925569"/>
    <w:rsid w:val="0095690C"/>
    <w:rsid w:val="009B072D"/>
    <w:rsid w:val="009B363F"/>
    <w:rsid w:val="009E0DC6"/>
    <w:rsid w:val="00A8341D"/>
    <w:rsid w:val="00AC4AC2"/>
    <w:rsid w:val="00AC4BD6"/>
    <w:rsid w:val="00AF4198"/>
    <w:rsid w:val="00B55289"/>
    <w:rsid w:val="00B56E0A"/>
    <w:rsid w:val="00B84876"/>
    <w:rsid w:val="00B977CB"/>
    <w:rsid w:val="00BD6468"/>
    <w:rsid w:val="00BD7F72"/>
    <w:rsid w:val="00BE2EA2"/>
    <w:rsid w:val="00BF08ED"/>
    <w:rsid w:val="00C00385"/>
    <w:rsid w:val="00C50E94"/>
    <w:rsid w:val="00C52819"/>
    <w:rsid w:val="00C641B0"/>
    <w:rsid w:val="00C85DFF"/>
    <w:rsid w:val="00C9330F"/>
    <w:rsid w:val="00CB60F8"/>
    <w:rsid w:val="00DD1EDA"/>
    <w:rsid w:val="00E73E88"/>
    <w:rsid w:val="00EB5EB5"/>
    <w:rsid w:val="00EC6D97"/>
    <w:rsid w:val="00F50856"/>
    <w:rsid w:val="00F645FA"/>
    <w:rsid w:val="00F64644"/>
    <w:rsid w:val="00FD12D5"/>
    <w:rsid w:val="60C69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C61BD"/>
  <w15:chartTrackingRefBased/>
  <w15:docId w15:val="{19AB172E-6EBB-45D9-8C7F-403B6023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PhD"/>
    <w:qFormat/>
    <w:rsid w:val="00BD7F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link w:val="Heading1Char"/>
    <w:uiPriority w:val="9"/>
    <w:qFormat/>
    <w:rsid w:val="00BD7F72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3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F7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BD7F7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7F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F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73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2073DA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2073DA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11E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5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57B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C641B0"/>
  </w:style>
  <w:style w:type="character" w:styleId="FollowedHyperlink">
    <w:name w:val="FollowedHyperlink"/>
    <w:basedOn w:val="DefaultParagraphFont"/>
    <w:uiPriority w:val="99"/>
    <w:semiHidden/>
    <w:unhideWhenUsed/>
    <w:rsid w:val="003A68F0"/>
    <w:rPr>
      <w:color w:val="954F72" w:themeColor="followedHyperlink"/>
      <w:u w:val="single"/>
    </w:rPr>
  </w:style>
  <w:style w:type="paragraph" w:customStyle="1" w:styleId="Default">
    <w:name w:val="Default"/>
    <w:rsid w:val="00DD1E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t.wikipedia.org/wiki/An%C3%A1lise_de_frequ%C3%AAnc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osontreinamentos.com.br/seguranca/criptografia-cifra-de-cesa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L%C3%ADngua_portugue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70B9-FEEF-4582-92AA-D0A45099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223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andre curti</dc:creator>
  <cp:keywords/>
  <dc:description/>
  <cp:lastModifiedBy>Leonardo Pereira</cp:lastModifiedBy>
  <cp:revision>163</cp:revision>
  <cp:lastPrinted>2016-03-15T19:02:00Z</cp:lastPrinted>
  <dcterms:created xsi:type="dcterms:W3CDTF">2017-08-23T19:53:00Z</dcterms:created>
  <dcterms:modified xsi:type="dcterms:W3CDTF">2017-08-26T04:08:00Z</dcterms:modified>
</cp:coreProperties>
</file>